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CA" w:rsidRDefault="00566ACA" w:rsidP="00566ACA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Event-Driven Programming</w:t>
      </w:r>
    </w:p>
    <w:p w:rsidR="00566ACA" w:rsidRDefault="00566ACA" w:rsidP="00566ACA">
      <w:pPr>
        <w:pStyle w:val="ListParagraph"/>
        <w:numPr>
          <w:ilvl w:val="1"/>
          <w:numId w:val="1"/>
        </w:numPr>
      </w:pPr>
      <w:r>
        <w:t>User controls what happens next</w:t>
      </w:r>
    </w:p>
    <w:p w:rsidR="00566ACA" w:rsidRDefault="00566ACA" w:rsidP="00566ACA">
      <w:pPr>
        <w:pStyle w:val="ListParagraph"/>
        <w:numPr>
          <w:ilvl w:val="2"/>
          <w:numId w:val="1"/>
        </w:numPr>
      </w:pPr>
      <w:r>
        <w:t>Most GUIs are event-driven</w:t>
      </w:r>
    </w:p>
    <w:p w:rsidR="00566ACA" w:rsidRDefault="00566ACA" w:rsidP="00566ACA">
      <w:pPr>
        <w:pStyle w:val="ListParagraph"/>
        <w:numPr>
          <w:ilvl w:val="1"/>
          <w:numId w:val="1"/>
        </w:numPr>
        <w:spacing w:after="0"/>
      </w:pPr>
      <w:r>
        <w:t>Button press triggers a callback function</w:t>
      </w:r>
    </w:p>
    <w:p w:rsidR="00566ACA" w:rsidRDefault="00566ACA" w:rsidP="00566ACA">
      <w:pPr>
        <w:spacing w:after="0"/>
        <w:ind w:left="1440"/>
      </w:pPr>
      <w:r>
        <w:t>Button button = findViewById(R.id.button_id);</w:t>
      </w:r>
    </w:p>
    <w:p w:rsidR="00566ACA" w:rsidRDefault="00566ACA" w:rsidP="00566ACA">
      <w:pPr>
        <w:spacing w:after="0"/>
        <w:ind w:left="1440"/>
      </w:pPr>
      <w:r>
        <w:t>button.setOnClickListener(new View.OnClickListener() {</w:t>
      </w:r>
    </w:p>
    <w:p w:rsidR="00566ACA" w:rsidRDefault="00566ACA" w:rsidP="00566ACA">
      <w:pPr>
        <w:spacing w:after="0"/>
        <w:ind w:left="1440"/>
      </w:pPr>
      <w:r>
        <w:t xml:space="preserve">        public void onClick(View v) {</w:t>
      </w:r>
    </w:p>
    <w:p w:rsidR="00566ACA" w:rsidRDefault="00566ACA" w:rsidP="00566ACA">
      <w:pPr>
        <w:spacing w:after="0"/>
        <w:ind w:left="1440"/>
      </w:pPr>
      <w:r>
        <w:t xml:space="preserve">                 // Code here executes on main thread after user presses button</w:t>
      </w:r>
    </w:p>
    <w:p w:rsidR="00566ACA" w:rsidRDefault="00566ACA" w:rsidP="00566ACA">
      <w:pPr>
        <w:spacing w:after="0"/>
        <w:ind w:left="1440"/>
      </w:pPr>
      <w:r>
        <w:t xml:space="preserve">        }</w:t>
      </w:r>
    </w:p>
    <w:p w:rsidR="00566ACA" w:rsidRDefault="00566ACA" w:rsidP="00566ACA">
      <w:pPr>
        <w:spacing w:after="0"/>
        <w:ind w:left="1440"/>
      </w:pPr>
      <w:r>
        <w:t>});</w:t>
      </w:r>
    </w:p>
    <w:p w:rsidR="00566ACA" w:rsidRDefault="00566ACA" w:rsidP="00566ACA">
      <w:pPr>
        <w:pStyle w:val="ListParagraph"/>
        <w:numPr>
          <w:ilvl w:val="1"/>
          <w:numId w:val="1"/>
        </w:numPr>
      </w:pPr>
      <w:r>
        <w:t>This will also apply to system events (Activity started, moved to background, etc.)</w:t>
      </w:r>
    </w:p>
    <w:p w:rsidR="00412EC6" w:rsidRDefault="00C1070F" w:rsidP="00412EC6">
      <w:pPr>
        <w:pStyle w:val="ListParagraph"/>
        <w:numPr>
          <w:ilvl w:val="0"/>
          <w:numId w:val="1"/>
        </w:numPr>
      </w:pPr>
      <w:r>
        <w:t>Layouts c</w:t>
      </w:r>
      <w:r w:rsidR="00412EC6">
        <w:t>an be created using Java or XML</w:t>
      </w:r>
    </w:p>
    <w:p w:rsidR="00412EC6" w:rsidRDefault="00412EC6" w:rsidP="00412EC6">
      <w:pPr>
        <w:pStyle w:val="ListParagraph"/>
        <w:numPr>
          <w:ilvl w:val="1"/>
          <w:numId w:val="1"/>
        </w:numPr>
      </w:pPr>
      <w:r>
        <w:t>Android Studio layout editor creates XML files</w:t>
      </w:r>
    </w:p>
    <w:p w:rsidR="00620058" w:rsidRDefault="00620058" w:rsidP="00412EC6">
      <w:pPr>
        <w:pStyle w:val="ListParagraph"/>
        <w:numPr>
          <w:ilvl w:val="1"/>
          <w:numId w:val="1"/>
        </w:numPr>
      </w:pPr>
      <w:r>
        <w:t>Linking an XML file to an Activity:</w:t>
      </w:r>
    </w:p>
    <w:p w:rsidR="00620058" w:rsidRPr="00620058" w:rsidRDefault="00620058" w:rsidP="0062005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2005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620058">
        <w:rPr>
          <w:rFonts w:ascii="Courier New" w:eastAsia="Times New Roman" w:hAnsi="Courier New" w:cs="Courier New"/>
          <w:color w:val="000000"/>
          <w:sz w:val="18"/>
          <w:szCs w:val="18"/>
        </w:rPr>
        <w:t>onCreate(Bundle savedInstanceState) {</w:t>
      </w:r>
      <w:r w:rsidRPr="0062005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62005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620058">
        <w:rPr>
          <w:rFonts w:ascii="Courier New" w:eastAsia="Times New Roman" w:hAnsi="Courier New" w:cs="Courier New"/>
          <w:color w:val="000000"/>
          <w:sz w:val="18"/>
          <w:szCs w:val="18"/>
        </w:rPr>
        <w:t>.onCreate(savedInstanceState);</w:t>
      </w:r>
      <w:r w:rsidRPr="0062005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etContentView(R.layout.</w:t>
      </w:r>
      <w:r w:rsidRPr="0062005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main</w:t>
      </w:r>
      <w:r w:rsidRPr="0062005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620058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22402" w:rsidRDefault="00222402" w:rsidP="00222402">
      <w:pPr>
        <w:pStyle w:val="ListParagraph"/>
        <w:numPr>
          <w:ilvl w:val="1"/>
          <w:numId w:val="1"/>
        </w:numPr>
      </w:pPr>
      <w:r>
        <w:t>Generally the XML approach is easier, but “layouts” that consist of a single graphics area are fine in Java</w:t>
      </w:r>
    </w:p>
    <w:p w:rsidR="00BF3932" w:rsidRDefault="00BF3932" w:rsidP="00222402">
      <w:pPr>
        <w:pStyle w:val="ListParagraph"/>
        <w:numPr>
          <w:ilvl w:val="1"/>
          <w:numId w:val="1"/>
        </w:numPr>
      </w:pPr>
      <w:r>
        <w:t>XML allows you to separate the display from the processing</w:t>
      </w:r>
    </w:p>
    <w:p w:rsidR="00BB34E4" w:rsidRDefault="00BB34E4" w:rsidP="00222402">
      <w:pPr>
        <w:pStyle w:val="ListParagraph"/>
        <w:numPr>
          <w:ilvl w:val="1"/>
          <w:numId w:val="1"/>
        </w:numPr>
      </w:pPr>
      <w:r>
        <w:t>May choose to create different layouts for portrait/landscape or phone/tablet</w:t>
      </w:r>
    </w:p>
    <w:p w:rsidR="00852F87" w:rsidRDefault="00852F87" w:rsidP="00852F87">
      <w:pPr>
        <w:pStyle w:val="ListParagraph"/>
        <w:numPr>
          <w:ilvl w:val="2"/>
          <w:numId w:val="1"/>
        </w:numPr>
      </w:pPr>
      <w:r>
        <w:t>Can lock the orientation if the app only makes sense in one orientation</w:t>
      </w:r>
    </w:p>
    <w:p w:rsidR="00793E7E" w:rsidRPr="00852F87" w:rsidRDefault="00793E7E" w:rsidP="00222402">
      <w:pPr>
        <w:pStyle w:val="ListParagraph"/>
        <w:numPr>
          <w:ilvl w:val="1"/>
          <w:numId w:val="1"/>
        </w:numPr>
      </w:pPr>
      <w:r>
        <w:t xml:space="preserve">Be </w:t>
      </w:r>
      <w:r w:rsidR="00267A5A">
        <w:t>ready for</w:t>
      </w:r>
      <w:r>
        <w:t xml:space="preserve"> different screen sizes and aspect ratio</w:t>
      </w:r>
      <w:r w:rsidR="00566ACA">
        <w:t>s, even for phones in portrait orientation</w:t>
      </w:r>
    </w:p>
    <w:p w:rsidR="00852F87" w:rsidRPr="00717712" w:rsidRDefault="00852F87" w:rsidP="00852F87">
      <w:pPr>
        <w:pStyle w:val="ListParagraph"/>
        <w:numPr>
          <w:ilvl w:val="2"/>
          <w:numId w:val="1"/>
        </w:numPr>
      </w:pPr>
      <w:r w:rsidRPr="00717712">
        <w:t>5:3</w:t>
      </w:r>
      <w:r w:rsidR="00C12C2A" w:rsidRPr="00717712">
        <w:t>/15</w:t>
      </w:r>
      <w:r w:rsidR="009C6559" w:rsidRPr="00717712">
        <w:t>:9</w:t>
      </w:r>
      <w:r w:rsidRPr="00717712">
        <w:t xml:space="preserve"> (older phones)</w:t>
      </w:r>
    </w:p>
    <w:p w:rsidR="00852F87" w:rsidRPr="00717712" w:rsidRDefault="00852F87" w:rsidP="00852F87">
      <w:pPr>
        <w:pStyle w:val="ListParagraph"/>
        <w:numPr>
          <w:ilvl w:val="2"/>
          <w:numId w:val="1"/>
        </w:numPr>
      </w:pPr>
      <w:r w:rsidRPr="00717712">
        <w:t>16:9 (common)</w:t>
      </w:r>
    </w:p>
    <w:p w:rsidR="00852F87" w:rsidRPr="00717712" w:rsidRDefault="00852F87" w:rsidP="00852F87">
      <w:pPr>
        <w:pStyle w:val="ListParagraph"/>
        <w:numPr>
          <w:ilvl w:val="2"/>
          <w:numId w:val="1"/>
        </w:numPr>
      </w:pPr>
      <w:r w:rsidRPr="00717712">
        <w:t>18.5:9 (newer phones)</w:t>
      </w:r>
    </w:p>
    <w:p w:rsidR="00717038" w:rsidRPr="00717712" w:rsidRDefault="00717038" w:rsidP="00852F87">
      <w:pPr>
        <w:pStyle w:val="ListParagraph"/>
        <w:numPr>
          <w:ilvl w:val="2"/>
          <w:numId w:val="1"/>
        </w:numPr>
      </w:pPr>
      <w:r w:rsidRPr="00717712">
        <w:t>Other ratios also exist</w:t>
      </w:r>
    </w:p>
    <w:p w:rsidR="00267A5A" w:rsidRDefault="00267A5A" w:rsidP="00267A5A">
      <w:pPr>
        <w:pStyle w:val="ListParagraph"/>
        <w:numPr>
          <w:ilvl w:val="1"/>
          <w:numId w:val="1"/>
        </w:numPr>
      </w:pPr>
      <w:r>
        <w:t>Screens may have rounded corners also</w:t>
      </w:r>
    </w:p>
    <w:p w:rsidR="00267A5A" w:rsidRDefault="00C95319" w:rsidP="00267A5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A700A0" wp14:editId="36CFCB33">
            <wp:simplePos x="0" y="0"/>
            <wp:positionH relativeFrom="margin">
              <wp:posOffset>4486275</wp:posOffset>
            </wp:positionH>
            <wp:positionV relativeFrom="paragraph">
              <wp:posOffset>14605</wp:posOffset>
            </wp:positionV>
            <wp:extent cx="1428750" cy="1372870"/>
            <wp:effectExtent l="0" t="0" r="0" b="0"/>
            <wp:wrapSquare wrapText="bothSides"/>
            <wp:docPr id="3" name="Picture 3" descr="device with a display cut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ce with a display cut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5A">
        <w:t>Cutouts</w:t>
      </w:r>
    </w:p>
    <w:p w:rsidR="00267A5A" w:rsidRDefault="00267A5A" w:rsidP="00267A5A">
      <w:pPr>
        <w:pStyle w:val="ListParagraph"/>
        <w:numPr>
          <w:ilvl w:val="1"/>
          <w:numId w:val="1"/>
        </w:numPr>
      </w:pPr>
      <w:r>
        <w:t>With 9.0 (and some 8.1) the screen may have “notches”</w:t>
      </w:r>
    </w:p>
    <w:p w:rsidR="00267A5A" w:rsidRDefault="00267A5A" w:rsidP="00267A5A">
      <w:pPr>
        <w:pStyle w:val="ListParagraph"/>
        <w:numPr>
          <w:ilvl w:val="1"/>
          <w:numId w:val="1"/>
        </w:numPr>
      </w:pPr>
      <w:r>
        <w:t>Generally only a problem if you hide the navigation/status bar</w:t>
      </w:r>
    </w:p>
    <w:p w:rsidR="00267A5A" w:rsidRDefault="00267A5A" w:rsidP="00267A5A">
      <w:pPr>
        <w:pStyle w:val="ListParagraph"/>
        <w:numPr>
          <w:ilvl w:val="1"/>
          <w:numId w:val="1"/>
        </w:numPr>
      </w:pPr>
      <w:r>
        <w:t>Developer options – Can set to simulate cutout</w:t>
      </w:r>
    </w:p>
    <w:p w:rsidR="00267A5A" w:rsidRDefault="00807E24" w:rsidP="00267A5A">
      <w:pPr>
        <w:pStyle w:val="ListParagraph"/>
        <w:numPr>
          <w:ilvl w:val="1"/>
          <w:numId w:val="1"/>
        </w:numPr>
      </w:pPr>
      <w:hyperlink r:id="rId9" w:history="1">
        <w:r w:rsidR="00267A5A">
          <w:rPr>
            <w:rStyle w:val="Hyperlink"/>
          </w:rPr>
          <w:t>https://developer.android.com/guide/topics/display-cutout</w:t>
        </w:r>
      </w:hyperlink>
    </w:p>
    <w:p w:rsidR="00852F87" w:rsidRDefault="00852F87" w:rsidP="00412EC6">
      <w:pPr>
        <w:pStyle w:val="ListParagraph"/>
        <w:numPr>
          <w:ilvl w:val="0"/>
          <w:numId w:val="1"/>
        </w:numPr>
      </w:pPr>
      <w:r>
        <w:t>Be ready to test on a variety of devices</w:t>
      </w:r>
    </w:p>
    <w:p w:rsidR="00412EC6" w:rsidRDefault="00267A5A" w:rsidP="00412EC6">
      <w:pPr>
        <w:pStyle w:val="ListParagraph"/>
        <w:numPr>
          <w:ilvl w:val="0"/>
          <w:numId w:val="1"/>
        </w:numPr>
      </w:pPr>
      <w:r>
        <w:t>Layout c</w:t>
      </w:r>
      <w:r w:rsidR="00412EC6">
        <w:t>onsists of a collection of View and ViewGroup items</w:t>
      </w:r>
    </w:p>
    <w:p w:rsidR="00222402" w:rsidRDefault="00C94AB3" w:rsidP="00412EC6">
      <w:pPr>
        <w:pStyle w:val="ListParagraph"/>
        <w:numPr>
          <w:ilvl w:val="0"/>
          <w:numId w:val="1"/>
        </w:numPr>
      </w:pPr>
      <w:r w:rsidRPr="00C94AB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79070</wp:posOffset>
            </wp:positionV>
            <wp:extent cx="1102995" cy="1828800"/>
            <wp:effectExtent l="0" t="0" r="1905" b="0"/>
            <wp:wrapSquare wrapText="bothSides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AB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179070</wp:posOffset>
            </wp:positionV>
            <wp:extent cx="1100455" cy="1828800"/>
            <wp:effectExtent l="0" t="0" r="4445" b="0"/>
            <wp:wrapSquare wrapText="bothSides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AB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179070</wp:posOffset>
            </wp:positionV>
            <wp:extent cx="1099170" cy="1828800"/>
            <wp:effectExtent l="0" t="0" r="6350" b="0"/>
            <wp:wrapSquare wrapText="bothSides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02">
        <w:t xml:space="preserve">Android Studio includes a </w:t>
      </w:r>
      <w:r>
        <w:t>layout edit</w:t>
      </w:r>
      <w:r w:rsidR="00BB34E4">
        <w:t>or</w:t>
      </w:r>
    </w:p>
    <w:p w:rsidR="00620058" w:rsidRDefault="00DF64EC" w:rsidP="00412EC6">
      <w:pPr>
        <w:pStyle w:val="ListParagraph"/>
        <w:numPr>
          <w:ilvl w:val="0"/>
          <w:numId w:val="1"/>
        </w:numPr>
      </w:pPr>
      <w:r>
        <w:t>Some</w:t>
      </w:r>
      <w:r w:rsidR="00222402">
        <w:t xml:space="preserve"> common layouts</w:t>
      </w:r>
    </w:p>
    <w:p w:rsidR="00222402" w:rsidRDefault="00222402" w:rsidP="00222402">
      <w:pPr>
        <w:pStyle w:val="ListParagraph"/>
        <w:numPr>
          <w:ilvl w:val="1"/>
          <w:numId w:val="1"/>
        </w:numPr>
      </w:pPr>
      <w:r>
        <w:t>LinearLayout (horizontal)</w:t>
      </w:r>
      <w:r w:rsidR="00C94AB3" w:rsidRPr="00C94AB3">
        <w:rPr>
          <w:noProof/>
        </w:rPr>
        <w:t xml:space="preserve"> </w:t>
      </w:r>
    </w:p>
    <w:p w:rsidR="00222402" w:rsidRDefault="00222402" w:rsidP="00222402">
      <w:pPr>
        <w:pStyle w:val="ListParagraph"/>
        <w:numPr>
          <w:ilvl w:val="1"/>
          <w:numId w:val="1"/>
        </w:numPr>
      </w:pPr>
      <w:r>
        <w:t>LinearLayout (vertical)</w:t>
      </w:r>
      <w:r w:rsidR="00C94AB3" w:rsidRPr="00C94AB3">
        <w:rPr>
          <w:noProof/>
        </w:rPr>
        <w:t xml:space="preserve"> </w:t>
      </w:r>
    </w:p>
    <w:p w:rsidR="00222402" w:rsidRDefault="00222402" w:rsidP="00222402">
      <w:pPr>
        <w:pStyle w:val="ListParagraph"/>
        <w:numPr>
          <w:ilvl w:val="1"/>
          <w:numId w:val="1"/>
        </w:numPr>
      </w:pPr>
      <w:r>
        <w:t>GridLayout</w:t>
      </w:r>
    </w:p>
    <w:p w:rsidR="00222402" w:rsidRDefault="00222402" w:rsidP="00222402">
      <w:pPr>
        <w:pStyle w:val="ListParagraph"/>
        <w:numPr>
          <w:ilvl w:val="1"/>
          <w:numId w:val="1"/>
        </w:numPr>
      </w:pPr>
      <w:r>
        <w:t>ConstraintLayout</w:t>
      </w:r>
    </w:p>
    <w:p w:rsidR="00C94AB3" w:rsidRDefault="00C94AB3" w:rsidP="00C94AB3">
      <w:pPr>
        <w:pStyle w:val="ListParagraph"/>
        <w:numPr>
          <w:ilvl w:val="2"/>
          <w:numId w:val="1"/>
        </w:numPr>
      </w:pPr>
      <w:r>
        <w:t>Requires use of a compatibility library</w:t>
      </w:r>
    </w:p>
    <w:p w:rsidR="00222402" w:rsidRDefault="00222402" w:rsidP="00222402">
      <w:pPr>
        <w:pStyle w:val="ListParagraph"/>
        <w:numPr>
          <w:ilvl w:val="2"/>
          <w:numId w:val="1"/>
        </w:numPr>
      </w:pPr>
      <w:r>
        <w:t>If no constraints are defined, everything ends up in the top left corner</w:t>
      </w:r>
    </w:p>
    <w:p w:rsidR="00222402" w:rsidRDefault="009E3221" w:rsidP="00222402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31910" cy="1828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AB3">
        <w:t>Easy way</w:t>
      </w:r>
    </w:p>
    <w:p w:rsidR="00C94AB3" w:rsidRDefault="00C94AB3" w:rsidP="00C94AB3">
      <w:pPr>
        <w:pStyle w:val="ListParagraph"/>
        <w:numPr>
          <w:ilvl w:val="3"/>
          <w:numId w:val="1"/>
        </w:numPr>
      </w:pPr>
      <w:r>
        <w:t>Drag items from the palette to the layout area</w:t>
      </w:r>
    </w:p>
    <w:p w:rsidR="00C94AB3" w:rsidRDefault="00C94AB3" w:rsidP="00C94AB3">
      <w:pPr>
        <w:pStyle w:val="ListParagraph"/>
        <w:numPr>
          <w:ilvl w:val="3"/>
          <w:numId w:val="1"/>
        </w:numPr>
      </w:pPr>
      <w:r>
        <w:t>Use “Infer Constraints”</w:t>
      </w:r>
    </w:p>
    <w:p w:rsidR="00C94AB3" w:rsidRDefault="00C94AB3" w:rsidP="00C94AB3">
      <w:pPr>
        <w:pStyle w:val="ListParagraph"/>
        <w:numPr>
          <w:ilvl w:val="2"/>
          <w:numId w:val="1"/>
        </w:numPr>
      </w:pPr>
      <w:r>
        <w:t>More work but more control</w:t>
      </w:r>
    </w:p>
    <w:p w:rsidR="00C94AB3" w:rsidRDefault="00C94AB3" w:rsidP="00C94AB3">
      <w:pPr>
        <w:pStyle w:val="ListParagraph"/>
        <w:numPr>
          <w:ilvl w:val="3"/>
          <w:numId w:val="1"/>
        </w:numPr>
      </w:pPr>
      <w:r>
        <w:t xml:space="preserve">Use the </w:t>
      </w:r>
      <w:r w:rsidR="00A76C68">
        <w:t>constraint handles on the middle of each side</w:t>
      </w:r>
    </w:p>
    <w:p w:rsidR="00C94AB3" w:rsidRDefault="00C94AB3" w:rsidP="00C94AB3">
      <w:pPr>
        <w:pStyle w:val="ListParagraph"/>
        <w:numPr>
          <w:ilvl w:val="3"/>
          <w:numId w:val="1"/>
        </w:numPr>
      </w:pPr>
      <w:r>
        <w:t xml:space="preserve">Can add horizontal or vertical guidelines to assist in </w:t>
      </w:r>
      <w:r w:rsidR="00A76C68">
        <w:t>creating constraints</w:t>
      </w:r>
    </w:p>
    <w:p w:rsidR="00A76C68" w:rsidRDefault="00A76C68" w:rsidP="00C94AB3">
      <w:pPr>
        <w:pStyle w:val="ListParagraph"/>
        <w:numPr>
          <w:ilvl w:val="3"/>
          <w:numId w:val="1"/>
        </w:numPr>
      </w:pPr>
      <w:r>
        <w:t xml:space="preserve">You can right-click to center horizontally or </w:t>
      </w:r>
      <w:r w:rsidR="00994017">
        <w:t>vertically</w:t>
      </w:r>
    </w:p>
    <w:p w:rsidR="00994017" w:rsidRDefault="00BF3932" w:rsidP="00994017">
      <w:pPr>
        <w:pStyle w:val="ListParagraph"/>
        <w:numPr>
          <w:ilvl w:val="0"/>
          <w:numId w:val="1"/>
        </w:numPr>
      </w:pPr>
      <w:r>
        <w:t>View Object</w:t>
      </w:r>
    </w:p>
    <w:p w:rsidR="00BF3932" w:rsidRDefault="00BF3932" w:rsidP="00BF3932">
      <w:pPr>
        <w:pStyle w:val="ListParagraph"/>
        <w:numPr>
          <w:ilvl w:val="1"/>
          <w:numId w:val="1"/>
        </w:numPr>
      </w:pPr>
      <w:r>
        <w:t>Basis of screen elements</w:t>
      </w:r>
    </w:p>
    <w:p w:rsidR="00BF3932" w:rsidRDefault="00BF3932" w:rsidP="00BF3932">
      <w:pPr>
        <w:pStyle w:val="ListParagraph"/>
        <w:numPr>
          <w:ilvl w:val="1"/>
          <w:numId w:val="1"/>
        </w:numPr>
      </w:pPr>
      <w:r>
        <w:t xml:space="preserve">Defines size, position, </w:t>
      </w:r>
      <w:r w:rsidR="00BB34E4">
        <w:t xml:space="preserve">color, </w:t>
      </w:r>
      <w:r>
        <w:t>other basic properties</w:t>
      </w:r>
    </w:p>
    <w:p w:rsidR="00BF3932" w:rsidRDefault="00BF3932" w:rsidP="00BF3932">
      <w:pPr>
        <w:pStyle w:val="ListParagraph"/>
        <w:numPr>
          <w:ilvl w:val="1"/>
          <w:numId w:val="1"/>
        </w:numPr>
      </w:pPr>
      <w:r>
        <w:t>Each view object must have a unique id to be used by the program</w:t>
      </w:r>
    </w:p>
    <w:p w:rsidR="00BF3932" w:rsidRDefault="00BF3932" w:rsidP="00BF3932">
      <w:pPr>
        <w:pStyle w:val="ListParagraph"/>
        <w:numPr>
          <w:ilvl w:val="2"/>
          <w:numId w:val="1"/>
        </w:numPr>
      </w:pPr>
      <w:r>
        <w:t>Static objects don’t need to have an id defined</w:t>
      </w:r>
    </w:p>
    <w:p w:rsidR="00BF3932" w:rsidRDefault="00BF3932" w:rsidP="00BF3932">
      <w:pPr>
        <w:pStyle w:val="ListParagraph"/>
        <w:numPr>
          <w:ilvl w:val="2"/>
          <w:numId w:val="1"/>
        </w:numPr>
      </w:pPr>
      <w:r>
        <w:t>Views in different layouts (portrait/landscape) with the same use will typically be assigned the same id</w:t>
      </w:r>
    </w:p>
    <w:p w:rsidR="00BB34E4" w:rsidRDefault="00BB34E4" w:rsidP="00BB34E4">
      <w:pPr>
        <w:pStyle w:val="ListParagraph"/>
        <w:numPr>
          <w:ilvl w:val="3"/>
          <w:numId w:val="1"/>
        </w:numPr>
      </w:pPr>
      <w:r>
        <w:t>The program can just reference the id and not need to worry about orientation</w:t>
      </w:r>
    </w:p>
    <w:p w:rsidR="00BF3932" w:rsidRDefault="00BF3932" w:rsidP="00BF3932">
      <w:pPr>
        <w:pStyle w:val="ListParagraph"/>
        <w:numPr>
          <w:ilvl w:val="0"/>
          <w:numId w:val="1"/>
        </w:numPr>
      </w:pPr>
      <w:r>
        <w:t>TextView</w:t>
      </w:r>
    </w:p>
    <w:p w:rsidR="00BF3932" w:rsidRDefault="00BF3932" w:rsidP="00BF3932">
      <w:pPr>
        <w:pStyle w:val="ListParagraph"/>
        <w:numPr>
          <w:ilvl w:val="1"/>
          <w:numId w:val="1"/>
        </w:numPr>
      </w:pPr>
      <w:r>
        <w:t>Used to display text for the user</w:t>
      </w:r>
    </w:p>
    <w:p w:rsidR="00BF3932" w:rsidRDefault="00BF3932" w:rsidP="00BF3932">
      <w:pPr>
        <w:pStyle w:val="ListParagraph"/>
        <w:numPr>
          <w:ilvl w:val="2"/>
          <w:numId w:val="1"/>
        </w:numPr>
      </w:pPr>
      <w:r>
        <w:t>Could be static text or program output</w:t>
      </w:r>
    </w:p>
    <w:p w:rsidR="00BB34E4" w:rsidRDefault="00BB34E4" w:rsidP="00BB34E4">
      <w:pPr>
        <w:pStyle w:val="ListParagraph"/>
        <w:numPr>
          <w:ilvl w:val="1"/>
          <w:numId w:val="1"/>
        </w:numPr>
      </w:pPr>
      <w:r>
        <w:t>Changing its value:</w:t>
      </w:r>
    </w:p>
    <w:p w:rsidR="00BB34E4" w:rsidRDefault="00BB34E4" w:rsidP="00BB34E4">
      <w:pPr>
        <w:pStyle w:val="ListParagraph"/>
        <w:numPr>
          <w:ilvl w:val="2"/>
          <w:numId w:val="1"/>
        </w:numPr>
      </w:pPr>
      <w:r>
        <w:t>Getting access</w:t>
      </w:r>
    </w:p>
    <w:p w:rsidR="00BB34E4" w:rsidRDefault="00BB34E4" w:rsidP="00BB34E4">
      <w:pPr>
        <w:pStyle w:val="ListParagraph"/>
        <w:numPr>
          <w:ilvl w:val="3"/>
          <w:numId w:val="1"/>
        </w:numPr>
      </w:pPr>
      <w:r>
        <w:t>TextView tv = findViewById( R.id.</w:t>
      </w:r>
      <w:r w:rsidRPr="00BB34E4">
        <w:rPr>
          <w:i/>
        </w:rPr>
        <w:t>tvname</w:t>
      </w:r>
      <w:r>
        <w:t xml:space="preserve"> );</w:t>
      </w:r>
    </w:p>
    <w:p w:rsidR="00000BF8" w:rsidRDefault="00000BF8" w:rsidP="00BB34E4">
      <w:pPr>
        <w:pStyle w:val="ListParagraph"/>
        <w:numPr>
          <w:ilvl w:val="3"/>
          <w:numId w:val="1"/>
        </w:numPr>
      </w:pPr>
      <w:r>
        <w:t>Note: Older versions of Android Studio required tv = (TextView) findViewById(…)</w:t>
      </w:r>
    </w:p>
    <w:p w:rsidR="00BB34E4" w:rsidRDefault="00BB34E4" w:rsidP="00BB34E4">
      <w:pPr>
        <w:pStyle w:val="ListParagraph"/>
        <w:numPr>
          <w:ilvl w:val="2"/>
          <w:numId w:val="1"/>
        </w:numPr>
      </w:pPr>
      <w:r>
        <w:t>Setting the value</w:t>
      </w:r>
    </w:p>
    <w:p w:rsidR="00BB34E4" w:rsidRDefault="00BB34E4" w:rsidP="00BB34E4">
      <w:pPr>
        <w:pStyle w:val="ListParagraph"/>
        <w:numPr>
          <w:ilvl w:val="3"/>
          <w:numId w:val="1"/>
        </w:numPr>
      </w:pPr>
      <w:r>
        <w:t>tv.setText( “new value” );</w:t>
      </w:r>
    </w:p>
    <w:p w:rsidR="00717712" w:rsidRDefault="00717712" w:rsidP="00BB34E4">
      <w:pPr>
        <w:pStyle w:val="ListParagraph"/>
        <w:numPr>
          <w:ilvl w:val="3"/>
          <w:numId w:val="1"/>
        </w:numPr>
      </w:pPr>
      <w:r>
        <w:t>Can also use values from strings.xml here</w:t>
      </w:r>
    </w:p>
    <w:p w:rsidR="00D85428" w:rsidRDefault="00D85428" w:rsidP="00D85428">
      <w:pPr>
        <w:pStyle w:val="ListParagraph"/>
        <w:numPr>
          <w:ilvl w:val="0"/>
          <w:numId w:val="1"/>
        </w:numPr>
      </w:pPr>
      <w:r>
        <w:t>Formatting</w:t>
      </w:r>
      <w:r w:rsidR="00717712">
        <w:t xml:space="preserve"> Text</w:t>
      </w:r>
    </w:p>
    <w:p w:rsidR="00D85428" w:rsidRDefault="00D85428" w:rsidP="00D85428">
      <w:pPr>
        <w:pStyle w:val="ListParagraph"/>
        <w:numPr>
          <w:ilvl w:val="1"/>
          <w:numId w:val="1"/>
        </w:numPr>
      </w:pPr>
      <w:r>
        <w:t>String str = String.format( “format”, values )</w:t>
      </w:r>
    </w:p>
    <w:p w:rsidR="00D85428" w:rsidRDefault="00D85428" w:rsidP="00D85428">
      <w:pPr>
        <w:pStyle w:val="ListParagraph"/>
        <w:numPr>
          <w:ilvl w:val="1"/>
          <w:numId w:val="1"/>
        </w:numPr>
      </w:pPr>
      <w:r>
        <w:t>Format specifiers (lists not complete):</w:t>
      </w:r>
    </w:p>
    <w:p w:rsidR="00D85428" w:rsidRDefault="00D85428" w:rsidP="00D85428">
      <w:pPr>
        <w:pStyle w:val="ListParagraph"/>
        <w:numPr>
          <w:ilvl w:val="2"/>
          <w:numId w:val="1"/>
        </w:numPr>
      </w:pPr>
      <w:r>
        <w:t>%[flags][width][.precision]conversion</w:t>
      </w:r>
    </w:p>
    <w:p w:rsidR="00D85428" w:rsidRDefault="00D85428" w:rsidP="00D85428">
      <w:pPr>
        <w:pStyle w:val="ListParagraph"/>
        <w:numPr>
          <w:ilvl w:val="2"/>
          <w:numId w:val="1"/>
        </w:numPr>
      </w:pPr>
      <w:r>
        <w:lastRenderedPageBreak/>
        <w:t>Flags</w:t>
      </w:r>
      <w:r w:rsidR="00717712">
        <w:t xml:space="preserve"> (optional)</w:t>
      </w:r>
      <w:r>
        <w:t xml:space="preserve">: 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-</w:t>
      </w:r>
      <w:r>
        <w:tab/>
      </w:r>
      <w:r>
        <w:tab/>
        <w:t>Left Justified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0</w:t>
      </w:r>
      <w:r>
        <w:tab/>
      </w:r>
      <w:r>
        <w:tab/>
        <w:t>Include leading 0s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,</w:t>
      </w:r>
      <w:r>
        <w:tab/>
      </w:r>
      <w:r>
        <w:tab/>
        <w:t>Include separators</w:t>
      </w:r>
    </w:p>
    <w:p w:rsidR="00D85428" w:rsidRDefault="00D85428" w:rsidP="00D85428">
      <w:pPr>
        <w:pStyle w:val="ListParagraph"/>
        <w:numPr>
          <w:ilvl w:val="2"/>
          <w:numId w:val="1"/>
        </w:numPr>
      </w:pPr>
      <w:r>
        <w:t>Width: Minimum width for the output</w:t>
      </w:r>
      <w:r w:rsidR="00717712">
        <w:t xml:space="preserve"> (optional)</w:t>
      </w:r>
    </w:p>
    <w:p w:rsidR="00D85428" w:rsidRDefault="00D85428" w:rsidP="00D85428">
      <w:pPr>
        <w:pStyle w:val="ListParagraph"/>
        <w:numPr>
          <w:ilvl w:val="2"/>
          <w:numId w:val="1"/>
        </w:numPr>
      </w:pPr>
      <w:r>
        <w:t>Precision: Number of decimal places for a floating-point number</w:t>
      </w:r>
      <w:r w:rsidR="00717712">
        <w:t xml:space="preserve"> (optional)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For strings, the maximum number of characters to write</w:t>
      </w:r>
    </w:p>
    <w:p w:rsidR="00D85428" w:rsidRDefault="00D85428" w:rsidP="00D85428">
      <w:pPr>
        <w:pStyle w:val="ListParagraph"/>
        <w:numPr>
          <w:ilvl w:val="2"/>
          <w:numId w:val="1"/>
        </w:numPr>
      </w:pPr>
      <w:r>
        <w:t>Conversions: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c</w:t>
      </w:r>
      <w:r>
        <w:tab/>
      </w:r>
      <w:r>
        <w:tab/>
        <w:t>Character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d</w:t>
      </w:r>
      <w:r>
        <w:tab/>
      </w:r>
      <w:r>
        <w:tab/>
        <w:t>Decimal number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f</w:t>
      </w:r>
      <w:r>
        <w:tab/>
      </w:r>
      <w:r>
        <w:tab/>
        <w:t>Floating-point number</w:t>
      </w:r>
    </w:p>
    <w:p w:rsidR="00D85428" w:rsidRDefault="00D85428" w:rsidP="00D85428">
      <w:pPr>
        <w:pStyle w:val="ListParagraph"/>
        <w:numPr>
          <w:ilvl w:val="3"/>
          <w:numId w:val="1"/>
        </w:numPr>
      </w:pPr>
      <w:r>
        <w:t>%</w:t>
      </w:r>
      <w:r>
        <w:tab/>
      </w:r>
      <w:r>
        <w:tab/>
        <w:t>Percent</w:t>
      </w:r>
    </w:p>
    <w:p w:rsidR="00BF3932" w:rsidRDefault="00BF3932" w:rsidP="00BF3932">
      <w:pPr>
        <w:pStyle w:val="ListParagraph"/>
        <w:numPr>
          <w:ilvl w:val="0"/>
          <w:numId w:val="1"/>
        </w:numPr>
      </w:pPr>
      <w:r>
        <w:t>EditText</w:t>
      </w:r>
    </w:p>
    <w:p w:rsidR="00BF3932" w:rsidRDefault="00BF3932" w:rsidP="00BF3932">
      <w:pPr>
        <w:pStyle w:val="ListParagraph"/>
        <w:numPr>
          <w:ilvl w:val="1"/>
          <w:numId w:val="1"/>
        </w:numPr>
      </w:pPr>
      <w:r>
        <w:t>Used for user input</w:t>
      </w:r>
    </w:p>
    <w:p w:rsidR="00BF3932" w:rsidRDefault="00BF3932" w:rsidP="00BF3932">
      <w:pPr>
        <w:pStyle w:val="ListParagraph"/>
        <w:numPr>
          <w:ilvl w:val="1"/>
          <w:numId w:val="1"/>
        </w:numPr>
      </w:pPr>
      <w:r>
        <w:t>Includes simple text editing capability, optional auto-complete, cut/copy/paste</w:t>
      </w:r>
    </w:p>
    <w:p w:rsidR="00BB34E4" w:rsidRDefault="00BB34E4" w:rsidP="00BF3932">
      <w:pPr>
        <w:pStyle w:val="ListParagraph"/>
        <w:numPr>
          <w:ilvl w:val="1"/>
          <w:numId w:val="1"/>
        </w:numPr>
      </w:pPr>
      <w:r>
        <w:t>You may choose to provide a hint (“Name”, etc.)</w:t>
      </w:r>
    </w:p>
    <w:p w:rsidR="00BF3932" w:rsidRDefault="00BF3932" w:rsidP="00BF3932">
      <w:pPr>
        <w:pStyle w:val="ListParagraph"/>
        <w:numPr>
          <w:ilvl w:val="1"/>
          <w:numId w:val="1"/>
        </w:numPr>
      </w:pPr>
      <w:r>
        <w:t>Has an InputType property to indicate what type of input is expected</w:t>
      </w:r>
    </w:p>
    <w:p w:rsidR="00BF3932" w:rsidRDefault="00BB34E4" w:rsidP="00BF3932">
      <w:pPr>
        <w:pStyle w:val="ListParagraph"/>
        <w:numPr>
          <w:ilvl w:val="2"/>
          <w:numId w:val="1"/>
        </w:numPr>
      </w:pPr>
      <w:r>
        <w:t>Prevent illegal characters</w:t>
      </w:r>
    </w:p>
    <w:p w:rsidR="00BF3932" w:rsidRDefault="00BF3932" w:rsidP="00BF3932">
      <w:pPr>
        <w:pStyle w:val="ListParagraph"/>
        <w:numPr>
          <w:ilvl w:val="2"/>
          <w:numId w:val="1"/>
        </w:numPr>
      </w:pPr>
      <w:r>
        <w:t>Customizes the soft keyboard</w:t>
      </w:r>
    </w:p>
    <w:p w:rsidR="00620E57" w:rsidRDefault="00620E57" w:rsidP="00BF3932">
      <w:pPr>
        <w:pStyle w:val="ListParagraph"/>
        <w:numPr>
          <w:ilvl w:val="2"/>
          <w:numId w:val="1"/>
        </w:numPr>
      </w:pPr>
      <w:r>
        <w:t xml:space="preserve">List (Table 2-1): </w:t>
      </w:r>
      <w:r w:rsidRPr="00620E57">
        <w:rPr>
          <w:i/>
        </w:rPr>
        <w:t>none</w:t>
      </w:r>
      <w:r>
        <w:t>, textPersonName, textPassword, numberPassword, phone, textPostalAddress, textMultiline, time, date, number, numberSigned, numberDecimal</w:t>
      </w:r>
    </w:p>
    <w:p w:rsidR="00620E57" w:rsidRDefault="00620E57" w:rsidP="00620E57">
      <w:pPr>
        <w:pStyle w:val="ListParagraph"/>
        <w:numPr>
          <w:ilvl w:val="1"/>
          <w:numId w:val="1"/>
        </w:numPr>
      </w:pPr>
      <w:r>
        <w:t>imeOptions – Customize the action button in the bottom right corner of the keyboard</w:t>
      </w:r>
    </w:p>
    <w:p w:rsidR="00BB34E4" w:rsidRDefault="00BB34E4" w:rsidP="00BB34E4">
      <w:pPr>
        <w:pStyle w:val="ListParagraph"/>
        <w:numPr>
          <w:ilvl w:val="1"/>
          <w:numId w:val="1"/>
        </w:numPr>
      </w:pPr>
      <w:r>
        <w:t>Getting the value:</w:t>
      </w:r>
    </w:p>
    <w:p w:rsidR="00BB34E4" w:rsidRDefault="00BB34E4" w:rsidP="00BB34E4">
      <w:pPr>
        <w:pStyle w:val="ListParagraph"/>
        <w:numPr>
          <w:ilvl w:val="2"/>
          <w:numId w:val="1"/>
        </w:numPr>
      </w:pPr>
      <w:r>
        <w:t xml:space="preserve">String str </w:t>
      </w:r>
      <w:r w:rsidR="00EF6E5E">
        <w:t>= et.getText().toString()</w:t>
      </w:r>
    </w:p>
    <w:p w:rsidR="00BB34E4" w:rsidRDefault="00BB34E4" w:rsidP="00BB34E4">
      <w:pPr>
        <w:pStyle w:val="ListParagraph"/>
        <w:numPr>
          <w:ilvl w:val="2"/>
          <w:numId w:val="1"/>
        </w:numPr>
      </w:pPr>
      <w:r>
        <w:t>Convert to a number, etc., as appropriate</w:t>
      </w:r>
    </w:p>
    <w:p w:rsidR="00BB34E4" w:rsidRDefault="00BB34E4" w:rsidP="00BB34E4">
      <w:pPr>
        <w:pStyle w:val="ListParagraph"/>
        <w:numPr>
          <w:ilvl w:val="1"/>
          <w:numId w:val="1"/>
        </w:numPr>
      </w:pPr>
      <w:r>
        <w:t>Responding to changes:</w:t>
      </w:r>
    </w:p>
    <w:p w:rsidR="00BB34E4" w:rsidRDefault="00BB34E4" w:rsidP="00BB34E4">
      <w:pPr>
        <w:pStyle w:val="ListParagraph"/>
        <w:numPr>
          <w:ilvl w:val="2"/>
          <w:numId w:val="1"/>
        </w:numPr>
      </w:pPr>
      <w:r>
        <w:t>et.setOnFocusChangedListener()</w:t>
      </w:r>
    </w:p>
    <w:p w:rsidR="00BB34E4" w:rsidRDefault="00BB34E4" w:rsidP="00BB34E4">
      <w:pPr>
        <w:pStyle w:val="ListParagraph"/>
        <w:numPr>
          <w:ilvl w:val="3"/>
          <w:numId w:val="1"/>
        </w:numPr>
      </w:pPr>
      <w:r>
        <w:t>Occurs when focus goes to/from the EditText</w:t>
      </w:r>
    </w:p>
    <w:p w:rsidR="00620E57" w:rsidRDefault="00620E57" w:rsidP="00620E57">
      <w:pPr>
        <w:pStyle w:val="ListParagraph"/>
        <w:numPr>
          <w:ilvl w:val="2"/>
          <w:numId w:val="1"/>
        </w:numPr>
      </w:pPr>
      <w:r>
        <w:t>et.addTextChangedListener()</w:t>
      </w:r>
    </w:p>
    <w:p w:rsidR="00620E57" w:rsidRDefault="00620E57" w:rsidP="00620E57">
      <w:pPr>
        <w:pStyle w:val="ListParagraph"/>
        <w:numPr>
          <w:ilvl w:val="3"/>
          <w:numId w:val="1"/>
        </w:numPr>
      </w:pPr>
      <w:r>
        <w:t>Must be an extension of TextWatcher()</w:t>
      </w:r>
    </w:p>
    <w:p w:rsidR="00620E57" w:rsidRDefault="00620E57" w:rsidP="00620E57">
      <w:pPr>
        <w:pStyle w:val="ListParagraph"/>
        <w:numPr>
          <w:ilvl w:val="3"/>
          <w:numId w:val="1"/>
        </w:numPr>
      </w:pPr>
      <w:r>
        <w:t>Implements onTextChanged(), beforeTextChanged(), and afterTextChanged()</w:t>
      </w:r>
    </w:p>
    <w:p w:rsidR="00BB34E4" w:rsidRDefault="00BB34E4" w:rsidP="00BB34E4">
      <w:pPr>
        <w:pStyle w:val="ListParagraph"/>
        <w:numPr>
          <w:ilvl w:val="0"/>
          <w:numId w:val="1"/>
        </w:numPr>
      </w:pPr>
      <w:r>
        <w:t>Button</w:t>
      </w:r>
    </w:p>
    <w:p w:rsidR="00BB34E4" w:rsidRDefault="00BB34E4" w:rsidP="00BB34E4">
      <w:pPr>
        <w:pStyle w:val="ListParagraph"/>
        <w:numPr>
          <w:ilvl w:val="1"/>
          <w:numId w:val="1"/>
        </w:numPr>
      </w:pPr>
      <w:r>
        <w:t>User can press it to perform some action</w:t>
      </w:r>
    </w:p>
    <w:p w:rsidR="008B7E4C" w:rsidRDefault="008B7E4C" w:rsidP="008B7E4C">
      <w:pPr>
        <w:pStyle w:val="ListParagraph"/>
        <w:numPr>
          <w:ilvl w:val="1"/>
          <w:numId w:val="1"/>
        </w:numPr>
      </w:pPr>
      <w:r w:rsidRPr="008B7E4C">
        <w:t>btn.setOnClickListener(new View.OnClickListener() {</w:t>
      </w:r>
      <w:r>
        <w:t>…}</w:t>
      </w:r>
    </w:p>
    <w:p w:rsidR="00DF64EC" w:rsidRDefault="00DF64EC" w:rsidP="00DF64EC">
      <w:pPr>
        <w:pStyle w:val="ListParagraph"/>
        <w:numPr>
          <w:ilvl w:val="0"/>
          <w:numId w:val="1"/>
        </w:numPr>
      </w:pPr>
      <w:r>
        <w:t>ToggleButton</w:t>
      </w:r>
    </w:p>
    <w:p w:rsidR="00DF64EC" w:rsidRDefault="00DF64EC" w:rsidP="00DF64EC">
      <w:pPr>
        <w:pStyle w:val="ListParagraph"/>
        <w:numPr>
          <w:ilvl w:val="1"/>
          <w:numId w:val="1"/>
        </w:numPr>
      </w:pPr>
      <w:r>
        <w:t>Switch between two states</w:t>
      </w:r>
    </w:p>
    <w:p w:rsidR="00D657F9" w:rsidRDefault="00D657F9" w:rsidP="00D657F9">
      <w:pPr>
        <w:pStyle w:val="ListParagraph"/>
        <w:numPr>
          <w:ilvl w:val="1"/>
          <w:numId w:val="1"/>
        </w:numPr>
      </w:pPr>
      <w:r>
        <w:t xml:space="preserve">Use </w:t>
      </w:r>
      <w:r w:rsidRPr="00D657F9">
        <w:t>.setOnCheckedChangeListener</w:t>
      </w:r>
      <w:r>
        <w:t>() to respond when the button is changed</w:t>
      </w:r>
    </w:p>
    <w:p w:rsidR="00D657F9" w:rsidRDefault="00D657F9" w:rsidP="00D657F9">
      <w:pPr>
        <w:pStyle w:val="ListParagraph"/>
        <w:numPr>
          <w:ilvl w:val="1"/>
          <w:numId w:val="1"/>
        </w:numPr>
      </w:pPr>
      <w:r>
        <w:t>Use .</w:t>
      </w:r>
      <w:r w:rsidRPr="00D657F9">
        <w:t>isChecked</w:t>
      </w:r>
      <w:r>
        <w:t>() to check status</w:t>
      </w:r>
    </w:p>
    <w:p w:rsidR="00D657F9" w:rsidRPr="001C2F00" w:rsidRDefault="00D657F9" w:rsidP="00D657F9">
      <w:pPr>
        <w:pStyle w:val="ListParagraph"/>
        <w:numPr>
          <w:ilvl w:val="1"/>
          <w:numId w:val="1"/>
        </w:numPr>
      </w:pPr>
      <w:r w:rsidRPr="001C2F00">
        <w:t>Use .setChecked() to change status</w:t>
      </w:r>
    </w:p>
    <w:p w:rsidR="00C34EF6" w:rsidRDefault="001C2F00" w:rsidP="00C34EF6">
      <w:pPr>
        <w:pStyle w:val="ListParagraph"/>
        <w:numPr>
          <w:ilvl w:val="0"/>
          <w:numId w:val="1"/>
        </w:numPr>
      </w:pPr>
      <w:r w:rsidRPr="001C2F00">
        <w:t>Switch</w:t>
      </w:r>
    </w:p>
    <w:p w:rsidR="001C2F00" w:rsidRPr="001C2F00" w:rsidRDefault="001C2F00" w:rsidP="001C2F00">
      <w:pPr>
        <w:pStyle w:val="ListParagraph"/>
        <w:numPr>
          <w:ilvl w:val="1"/>
          <w:numId w:val="1"/>
        </w:numPr>
      </w:pPr>
      <w:r>
        <w:t>Also switches between two states</w:t>
      </w:r>
    </w:p>
    <w:p w:rsidR="00C34EF6" w:rsidRDefault="00C34EF6" w:rsidP="00C34EF6">
      <w:pPr>
        <w:pStyle w:val="ListParagraph"/>
        <w:numPr>
          <w:ilvl w:val="0"/>
          <w:numId w:val="1"/>
        </w:numPr>
      </w:pPr>
      <w:r w:rsidRPr="001C2F00">
        <w:t>Radio Button</w:t>
      </w:r>
      <w:r>
        <w:t>, CheckBox</w:t>
      </w:r>
    </w:p>
    <w:p w:rsidR="00C34EF6" w:rsidRDefault="00C34EF6" w:rsidP="00C34EF6">
      <w:pPr>
        <w:pStyle w:val="ListParagraph"/>
        <w:numPr>
          <w:ilvl w:val="1"/>
          <w:numId w:val="1"/>
        </w:numPr>
      </w:pPr>
      <w:r>
        <w:t>Only one button in a RadioGroup can be selected</w:t>
      </w:r>
    </w:p>
    <w:p w:rsidR="00C34EF6" w:rsidRDefault="00C34EF6" w:rsidP="00C34EF6">
      <w:pPr>
        <w:pStyle w:val="ListParagraph"/>
        <w:numPr>
          <w:ilvl w:val="1"/>
          <w:numId w:val="1"/>
        </w:numPr>
      </w:pPr>
      <w:r>
        <w:t>Use .</w:t>
      </w:r>
      <w:r w:rsidRPr="00377382">
        <w:t>isChecked</w:t>
      </w:r>
      <w:r>
        <w:t>() to check status</w:t>
      </w:r>
    </w:p>
    <w:p w:rsidR="00C34EF6" w:rsidRDefault="00C34EF6" w:rsidP="00C34EF6">
      <w:pPr>
        <w:pStyle w:val="ListParagraph"/>
        <w:numPr>
          <w:ilvl w:val="1"/>
          <w:numId w:val="1"/>
        </w:numPr>
      </w:pPr>
      <w:r>
        <w:lastRenderedPageBreak/>
        <w:t>Use .onClick() to respond to changes</w:t>
      </w:r>
    </w:p>
    <w:p w:rsidR="00DF64EC" w:rsidRDefault="00DF64EC" w:rsidP="00DF64EC">
      <w:pPr>
        <w:pStyle w:val="ListParagraph"/>
        <w:numPr>
          <w:ilvl w:val="0"/>
          <w:numId w:val="1"/>
        </w:numPr>
      </w:pPr>
      <w:r>
        <w:t>ProgressBar</w:t>
      </w:r>
    </w:p>
    <w:p w:rsidR="00DF64EC" w:rsidRDefault="00DF64EC" w:rsidP="00DF64EC">
      <w:pPr>
        <w:pStyle w:val="ListParagraph"/>
        <w:numPr>
          <w:ilvl w:val="1"/>
          <w:numId w:val="1"/>
        </w:numPr>
      </w:pPr>
      <w:r>
        <w:t>Indicate progress (such as downloading something)</w:t>
      </w:r>
    </w:p>
    <w:p w:rsidR="00377382" w:rsidRDefault="00377382" w:rsidP="00DF64EC">
      <w:pPr>
        <w:pStyle w:val="ListParagraph"/>
        <w:numPr>
          <w:ilvl w:val="1"/>
          <w:numId w:val="1"/>
        </w:numPr>
      </w:pPr>
      <w:r>
        <w:t>Note difference between ProgressBar and ProgressBar (horizontal)</w:t>
      </w:r>
    </w:p>
    <w:p w:rsidR="00D657F9" w:rsidRDefault="00D657F9" w:rsidP="00DF64EC">
      <w:pPr>
        <w:pStyle w:val="ListParagraph"/>
        <w:numPr>
          <w:ilvl w:val="1"/>
          <w:numId w:val="1"/>
        </w:numPr>
      </w:pPr>
      <w:r>
        <w:t>Default progress max is 100, can be changed to what you want in the properties</w:t>
      </w:r>
    </w:p>
    <w:p w:rsidR="00D657F9" w:rsidRDefault="001A365C" w:rsidP="00D657F9">
      <w:pPr>
        <w:pStyle w:val="ListParagraph"/>
        <w:numPr>
          <w:ilvl w:val="2"/>
          <w:numId w:val="1"/>
        </w:numPr>
      </w:pPr>
      <w:r>
        <w:t>Can set to indicate</w:t>
      </w:r>
      <w:r w:rsidR="00DF64EC">
        <w:t xml:space="preserve"> indefinite progress</w:t>
      </w:r>
    </w:p>
    <w:p w:rsidR="00D657F9" w:rsidRDefault="00D657F9" w:rsidP="00D657F9">
      <w:pPr>
        <w:pStyle w:val="ListParagraph"/>
        <w:numPr>
          <w:ilvl w:val="1"/>
          <w:numId w:val="1"/>
        </w:numPr>
      </w:pPr>
      <w:r>
        <w:t>Change using .setProgress(</w:t>
      </w:r>
      <w:r w:rsidRPr="00D657F9">
        <w:t>)</w:t>
      </w:r>
      <w:r>
        <w:t xml:space="preserve"> or .incrementProgressBy(</w:t>
      </w:r>
      <w:r w:rsidRPr="00D657F9">
        <w:t>)</w:t>
      </w:r>
    </w:p>
    <w:p w:rsidR="00DF64EC" w:rsidRDefault="00DF64EC" w:rsidP="00DF64EC">
      <w:pPr>
        <w:pStyle w:val="ListParagraph"/>
        <w:numPr>
          <w:ilvl w:val="1"/>
          <w:numId w:val="1"/>
        </w:numPr>
      </w:pPr>
      <w:r>
        <w:t>RatingBar – Similar but display in stars</w:t>
      </w:r>
    </w:p>
    <w:p w:rsidR="00DF64EC" w:rsidRDefault="00DF64EC" w:rsidP="00DF64EC">
      <w:pPr>
        <w:pStyle w:val="ListParagraph"/>
        <w:numPr>
          <w:ilvl w:val="0"/>
          <w:numId w:val="1"/>
        </w:numPr>
      </w:pPr>
      <w:r>
        <w:t>SeekBar</w:t>
      </w:r>
    </w:p>
    <w:p w:rsidR="00DF64EC" w:rsidRDefault="00DF64EC" w:rsidP="00DF64EC">
      <w:pPr>
        <w:pStyle w:val="ListParagraph"/>
        <w:numPr>
          <w:ilvl w:val="1"/>
          <w:numId w:val="1"/>
        </w:numPr>
      </w:pPr>
      <w:r>
        <w:t>Like a ProgressBar, but user can change the value</w:t>
      </w:r>
    </w:p>
    <w:p w:rsidR="00D657F9" w:rsidRPr="007D5D11" w:rsidRDefault="00D657F9" w:rsidP="00DF64EC">
      <w:pPr>
        <w:pStyle w:val="ListParagraph"/>
        <w:numPr>
          <w:ilvl w:val="1"/>
          <w:numId w:val="1"/>
        </w:numPr>
      </w:pPr>
      <w:r>
        <w:t>Get</w:t>
      </w:r>
      <w:r w:rsidR="00D109F0">
        <w:t xml:space="preserve"> </w:t>
      </w:r>
      <w:r w:rsidR="00D109F0" w:rsidRPr="007D5D11">
        <w:t>value using .getProgress()</w:t>
      </w:r>
    </w:p>
    <w:p w:rsidR="00D657F9" w:rsidRPr="007D5D11" w:rsidRDefault="00D657F9" w:rsidP="00D657F9">
      <w:pPr>
        <w:pStyle w:val="ListParagraph"/>
        <w:numPr>
          <w:ilvl w:val="1"/>
          <w:numId w:val="1"/>
        </w:numPr>
      </w:pPr>
      <w:r w:rsidRPr="007D5D11">
        <w:t>Use .setOnSeekBarChangeListener() to respond to changes (includes new progress value)</w:t>
      </w:r>
    </w:p>
    <w:p w:rsidR="00E331B5" w:rsidRPr="007D5D11" w:rsidRDefault="00E331B5" w:rsidP="00E331B5">
      <w:pPr>
        <w:pStyle w:val="ListParagraph"/>
        <w:numPr>
          <w:ilvl w:val="0"/>
          <w:numId w:val="1"/>
        </w:numPr>
      </w:pPr>
      <w:r w:rsidRPr="007D5D11">
        <w:t>Spinner</w:t>
      </w:r>
    </w:p>
    <w:p w:rsidR="001C2F00" w:rsidRPr="007D5D11" w:rsidRDefault="001C2F00" w:rsidP="001C2F00">
      <w:pPr>
        <w:pStyle w:val="ListParagraph"/>
        <w:numPr>
          <w:ilvl w:val="1"/>
          <w:numId w:val="1"/>
        </w:numPr>
      </w:pPr>
      <w:r w:rsidRPr="007D5D11">
        <w:t>Drop-down list of options</w:t>
      </w:r>
    </w:p>
    <w:p w:rsidR="001C2F00" w:rsidRPr="007D5D11" w:rsidRDefault="001C2F00" w:rsidP="001C2F00">
      <w:pPr>
        <w:pStyle w:val="ListParagraph"/>
        <w:numPr>
          <w:ilvl w:val="1"/>
          <w:numId w:val="1"/>
        </w:numPr>
      </w:pPr>
      <w:r w:rsidRPr="007D5D11">
        <w:t>Define the list of options in a “string-array” in strings.xml resource file</w:t>
      </w:r>
    </w:p>
    <w:p w:rsidR="001C2F00" w:rsidRPr="007D5D11" w:rsidRDefault="001C2F00" w:rsidP="001C2F00">
      <w:pPr>
        <w:pStyle w:val="ListParagraph"/>
        <w:numPr>
          <w:ilvl w:val="2"/>
          <w:numId w:val="1"/>
        </w:numPr>
      </w:pPr>
      <w:r w:rsidRPr="007D5D11">
        <w:t>Can also populate it dynamically</w:t>
      </w:r>
    </w:p>
    <w:p w:rsidR="001C2F00" w:rsidRPr="007D5D11" w:rsidRDefault="001C2F00" w:rsidP="001C2F00">
      <w:pPr>
        <w:pStyle w:val="ListParagraph"/>
        <w:numPr>
          <w:ilvl w:val="1"/>
          <w:numId w:val="1"/>
        </w:numPr>
      </w:pPr>
      <w:r w:rsidRPr="007D5D11">
        <w:t>Two callbacks (part of AdapterView.OnItemSelectedListener)</w:t>
      </w:r>
    </w:p>
    <w:p w:rsidR="001C2F00" w:rsidRPr="007D5D11" w:rsidRDefault="001C2F00" w:rsidP="001C2F00">
      <w:pPr>
        <w:pStyle w:val="ListParagraph"/>
        <w:numPr>
          <w:ilvl w:val="2"/>
          <w:numId w:val="1"/>
        </w:numPr>
      </w:pPr>
      <w:r w:rsidRPr="007D5D11">
        <w:t>onItemSelected – User selected an item</w:t>
      </w:r>
    </w:p>
    <w:p w:rsidR="001C2F00" w:rsidRPr="007D5D11" w:rsidRDefault="001C2F00" w:rsidP="001C2F00">
      <w:pPr>
        <w:pStyle w:val="ListParagraph"/>
        <w:numPr>
          <w:ilvl w:val="2"/>
          <w:numId w:val="1"/>
        </w:numPr>
      </w:pPr>
      <w:r w:rsidRPr="007D5D11">
        <w:t>onNothingSelected – Selection disappears from the view</w:t>
      </w:r>
    </w:p>
    <w:p w:rsidR="00DF64EC" w:rsidRPr="007D5D11" w:rsidRDefault="006F2CF0" w:rsidP="00DF64EC">
      <w:pPr>
        <w:pStyle w:val="ListParagraph"/>
        <w:numPr>
          <w:ilvl w:val="0"/>
          <w:numId w:val="1"/>
        </w:numPr>
      </w:pPr>
      <w:r w:rsidRPr="007D5D11">
        <w:t>Number Picker</w:t>
      </w:r>
    </w:p>
    <w:p w:rsidR="008A134F" w:rsidRDefault="008A134F" w:rsidP="008A134F">
      <w:pPr>
        <w:pStyle w:val="ListParagraph"/>
        <w:numPr>
          <w:ilvl w:val="1"/>
          <w:numId w:val="1"/>
        </w:numPr>
      </w:pPr>
      <w:r>
        <w:t xml:space="preserve">Will have to </w:t>
      </w:r>
      <w:r w:rsidR="00182297">
        <w:t>add using</w:t>
      </w:r>
      <w:r>
        <w:t xml:space="preserve"> XML</w:t>
      </w:r>
    </w:p>
    <w:p w:rsidR="00DF64EC" w:rsidRDefault="006F2CF0" w:rsidP="00DF64EC">
      <w:pPr>
        <w:pStyle w:val="ListParagraph"/>
        <w:numPr>
          <w:ilvl w:val="1"/>
          <w:numId w:val="1"/>
        </w:numPr>
      </w:pPr>
      <w:r>
        <w:t>Choose from a predefined range of values</w:t>
      </w:r>
    </w:p>
    <w:p w:rsidR="00390029" w:rsidRDefault="00390029" w:rsidP="00797280">
      <w:pPr>
        <w:pStyle w:val="ListParagraph"/>
        <w:numPr>
          <w:ilvl w:val="1"/>
          <w:numId w:val="1"/>
        </w:numPr>
      </w:pPr>
      <w:r>
        <w:t>Set range using .setMinValue() and .setMaxValue()</w:t>
      </w:r>
    </w:p>
    <w:p w:rsidR="006F2CF0" w:rsidRDefault="006F2CF0" w:rsidP="00DF64EC">
      <w:pPr>
        <w:pStyle w:val="ListParagraph"/>
        <w:numPr>
          <w:ilvl w:val="1"/>
          <w:numId w:val="1"/>
        </w:numPr>
      </w:pPr>
      <w:r>
        <w:t>.getValue() and .setValue()</w:t>
      </w:r>
    </w:p>
    <w:p w:rsidR="006F2CF0" w:rsidRPr="007D5D11" w:rsidRDefault="006F2CF0" w:rsidP="006F2CF0">
      <w:pPr>
        <w:pStyle w:val="ListParagraph"/>
        <w:numPr>
          <w:ilvl w:val="1"/>
          <w:numId w:val="1"/>
        </w:numPr>
      </w:pPr>
      <w:r w:rsidRPr="007D5D11">
        <w:t>Use .setOnValueChangedListener() to respond to changes</w:t>
      </w:r>
    </w:p>
    <w:p w:rsidR="00DF64EC" w:rsidRPr="007D5D11" w:rsidRDefault="00DF64EC" w:rsidP="00DF64EC">
      <w:pPr>
        <w:pStyle w:val="ListParagraph"/>
        <w:numPr>
          <w:ilvl w:val="0"/>
          <w:numId w:val="1"/>
        </w:numPr>
      </w:pPr>
      <w:r w:rsidRPr="007D5D11">
        <w:t>ViewGroup</w:t>
      </w:r>
    </w:p>
    <w:p w:rsidR="00DF64EC" w:rsidRDefault="00DF64EC" w:rsidP="00DF64EC">
      <w:pPr>
        <w:pStyle w:val="ListParagraph"/>
        <w:numPr>
          <w:ilvl w:val="1"/>
          <w:numId w:val="1"/>
        </w:numPr>
      </w:pPr>
      <w:r>
        <w:t>Invisible container for a set of views</w:t>
      </w:r>
    </w:p>
    <w:p w:rsidR="001C1862" w:rsidRDefault="001C1862" w:rsidP="001C1862">
      <w:pPr>
        <w:pStyle w:val="ListParagraph"/>
        <w:numPr>
          <w:ilvl w:val="0"/>
          <w:numId w:val="1"/>
        </w:numPr>
      </w:pPr>
      <w:r>
        <w:t>Container Views</w:t>
      </w:r>
    </w:p>
    <w:p w:rsidR="001C1862" w:rsidRDefault="001C1862" w:rsidP="001C1862">
      <w:pPr>
        <w:pStyle w:val="ListParagraph"/>
        <w:numPr>
          <w:ilvl w:val="1"/>
          <w:numId w:val="1"/>
        </w:numPr>
      </w:pPr>
      <w:r>
        <w:t>ListView – vertically scrolling list of items</w:t>
      </w:r>
    </w:p>
    <w:p w:rsidR="001C1862" w:rsidRDefault="001C1862" w:rsidP="001C1862">
      <w:pPr>
        <w:pStyle w:val="ListParagraph"/>
        <w:numPr>
          <w:ilvl w:val="2"/>
          <w:numId w:val="1"/>
        </w:numPr>
      </w:pPr>
      <w:r>
        <w:t>Adapter – Provides the data</w:t>
      </w:r>
    </w:p>
    <w:p w:rsidR="001C1862" w:rsidRDefault="001C1862" w:rsidP="001C1862">
      <w:pPr>
        <w:pStyle w:val="ListParagraph"/>
        <w:numPr>
          <w:ilvl w:val="2"/>
          <w:numId w:val="1"/>
        </w:numPr>
      </w:pPr>
      <w:r>
        <w:t>Must use lv.setAdapter(a) to link the Adapter and the ListView</w:t>
      </w:r>
    </w:p>
    <w:p w:rsidR="00182297" w:rsidRDefault="00182297" w:rsidP="001C1862">
      <w:pPr>
        <w:pStyle w:val="ListParagraph"/>
        <w:numPr>
          <w:ilvl w:val="2"/>
          <w:numId w:val="1"/>
        </w:numPr>
      </w:pPr>
      <w:r>
        <w:t>Create a layout for items</w:t>
      </w:r>
    </w:p>
    <w:p w:rsidR="001C1862" w:rsidRDefault="001C1862" w:rsidP="001C1862">
      <w:pPr>
        <w:pStyle w:val="ListParagraph"/>
        <w:numPr>
          <w:ilvl w:val="1"/>
          <w:numId w:val="1"/>
        </w:numPr>
      </w:pPr>
      <w:r>
        <w:t>GridView – Displays items in a two-dimensional grid</w:t>
      </w:r>
    </w:p>
    <w:p w:rsidR="001C1862" w:rsidRDefault="001C1862" w:rsidP="001C1862">
      <w:pPr>
        <w:pStyle w:val="ListParagraph"/>
        <w:numPr>
          <w:ilvl w:val="1"/>
          <w:numId w:val="1"/>
        </w:numPr>
      </w:pPr>
      <w:r>
        <w:t>ExpandableListView – Items can be expanded</w:t>
      </w:r>
    </w:p>
    <w:p w:rsidR="001C1862" w:rsidRDefault="001C1862" w:rsidP="001C1862">
      <w:pPr>
        <w:pStyle w:val="ListParagraph"/>
        <w:numPr>
          <w:ilvl w:val="1"/>
          <w:numId w:val="1"/>
        </w:numPr>
      </w:pPr>
      <w:r>
        <w:t xml:space="preserve">ScrollView – </w:t>
      </w:r>
      <w:r w:rsidR="00182297">
        <w:t>Vertically</w:t>
      </w:r>
      <w:r>
        <w:t xml:space="preserve"> scrolling</w:t>
      </w:r>
    </w:p>
    <w:p w:rsidR="001C1862" w:rsidRDefault="001C1862" w:rsidP="001C1862">
      <w:pPr>
        <w:pStyle w:val="ListParagraph"/>
        <w:numPr>
          <w:ilvl w:val="2"/>
          <w:numId w:val="1"/>
        </w:numPr>
      </w:pPr>
      <w:r>
        <w:t>HorizontalScrollView</w:t>
      </w:r>
    </w:p>
    <w:p w:rsidR="001C1862" w:rsidRDefault="001C1862" w:rsidP="001C1862">
      <w:pPr>
        <w:pStyle w:val="ListParagraph"/>
        <w:numPr>
          <w:ilvl w:val="1"/>
          <w:numId w:val="1"/>
        </w:numPr>
      </w:pPr>
      <w:r>
        <w:t>SearchView – Provides a standard way to handle searching</w:t>
      </w:r>
    </w:p>
    <w:p w:rsidR="008D053F" w:rsidRDefault="008D053F" w:rsidP="008D053F">
      <w:pPr>
        <w:pStyle w:val="ListParagraph"/>
        <w:numPr>
          <w:ilvl w:val="0"/>
          <w:numId w:val="1"/>
        </w:numPr>
      </w:pPr>
      <w:r>
        <w:t>Design Principles</w:t>
      </w:r>
    </w:p>
    <w:p w:rsidR="000A6616" w:rsidRDefault="000A6616" w:rsidP="008B6819">
      <w:pPr>
        <w:pStyle w:val="ListParagraph"/>
        <w:numPr>
          <w:ilvl w:val="1"/>
          <w:numId w:val="1"/>
        </w:numPr>
      </w:pPr>
      <w:r>
        <w:t>Enchant Me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Delight me in surprising ways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Subtle effects make it appear easier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Real objects are more fun than buttons and menus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Less cognitive effort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Let me make it mine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lastRenderedPageBreak/>
        <w:t>Allow users to customize the app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Get to know me</w:t>
      </w:r>
    </w:p>
    <w:p w:rsidR="000A6616" w:rsidRDefault="000A6616" w:rsidP="000A6616">
      <w:pPr>
        <w:pStyle w:val="ListParagraph"/>
        <w:numPr>
          <w:ilvl w:val="3"/>
          <w:numId w:val="1"/>
        </w:numPr>
      </w:pPr>
      <w:r w:rsidRPr="000A6616">
        <w:t>Learn user’s preferences, put defaults and previous choices in easy reach</w:t>
      </w:r>
    </w:p>
    <w:p w:rsidR="000A6616" w:rsidRDefault="000A6616" w:rsidP="000A6616">
      <w:pPr>
        <w:pStyle w:val="ListParagraph"/>
        <w:numPr>
          <w:ilvl w:val="1"/>
          <w:numId w:val="1"/>
        </w:numPr>
      </w:pPr>
      <w:r w:rsidRPr="000A6616">
        <w:t>Simplify My Life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Keep it brief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Pictures are faster than words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Decide for me but let me have the final say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Set defaults, but allow Undo or modify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Only show what I need when I need it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Don’t overwhelm the user with too much at once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I should always know where I am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Provide feedback on where the user is now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Never lose my stuff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Remember things they took time to create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If it looks the same, it should act the same</w:t>
      </w:r>
    </w:p>
    <w:p w:rsidR="000A6616" w:rsidRDefault="000A6616" w:rsidP="000A6616">
      <w:pPr>
        <w:pStyle w:val="ListParagraph"/>
        <w:numPr>
          <w:ilvl w:val="2"/>
          <w:numId w:val="1"/>
        </w:numPr>
      </w:pPr>
      <w:r w:rsidRPr="000A6616">
        <w:t>Only interrupt me if it's important</w:t>
      </w:r>
    </w:p>
    <w:p w:rsidR="000A6616" w:rsidRDefault="000A6616" w:rsidP="000A6616">
      <w:pPr>
        <w:pStyle w:val="ListParagraph"/>
        <w:numPr>
          <w:ilvl w:val="1"/>
          <w:numId w:val="1"/>
        </w:numPr>
      </w:pPr>
      <w:r w:rsidRPr="000A6616">
        <w:t>Make Me Amazing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Give me tricks that work everywhere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Leverage patterns and commands from other apps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It's not my fault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Be gentle about corrections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Fix things behind the scenes if possible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Sprinkle encouragement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Break up complex tasks, give feedback</w:t>
      </w:r>
    </w:p>
    <w:p w:rsidR="000A6616" w:rsidRPr="000A6616" w:rsidRDefault="000A6616" w:rsidP="000A6616">
      <w:pPr>
        <w:pStyle w:val="ListParagraph"/>
        <w:numPr>
          <w:ilvl w:val="2"/>
          <w:numId w:val="1"/>
        </w:numPr>
      </w:pPr>
      <w:r w:rsidRPr="000A6616">
        <w:t>Do the heavy lifting for me</w:t>
      </w:r>
    </w:p>
    <w:p w:rsidR="000A6616" w:rsidRPr="000A6616" w:rsidRDefault="000A6616" w:rsidP="000A6616">
      <w:pPr>
        <w:pStyle w:val="ListParagraph"/>
        <w:numPr>
          <w:ilvl w:val="3"/>
          <w:numId w:val="1"/>
        </w:numPr>
      </w:pPr>
      <w:r w:rsidRPr="000A6616">
        <w:t>Allow novices to do a complex task quickly</w:t>
      </w:r>
    </w:p>
    <w:p w:rsidR="00AE44DD" w:rsidRDefault="000A6616" w:rsidP="00AE44DD">
      <w:pPr>
        <w:pStyle w:val="ListParagraph"/>
        <w:numPr>
          <w:ilvl w:val="2"/>
          <w:numId w:val="1"/>
        </w:numPr>
      </w:pPr>
      <w:r w:rsidRPr="000A6616">
        <w:t>Make important things fast</w:t>
      </w:r>
    </w:p>
    <w:sectPr w:rsidR="00AE44D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24" w:rsidRDefault="00807E24" w:rsidP="00494186">
      <w:pPr>
        <w:spacing w:after="0" w:line="240" w:lineRule="auto"/>
      </w:pPr>
      <w:r>
        <w:separator/>
      </w:r>
    </w:p>
  </w:endnote>
  <w:endnote w:type="continuationSeparator" w:id="0">
    <w:p w:rsidR="00807E24" w:rsidRDefault="00807E24" w:rsidP="0049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24" w:rsidRDefault="00807E24" w:rsidP="00494186">
      <w:pPr>
        <w:spacing w:after="0" w:line="240" w:lineRule="auto"/>
      </w:pPr>
      <w:r>
        <w:separator/>
      </w:r>
    </w:p>
  </w:footnote>
  <w:footnote w:type="continuationSeparator" w:id="0">
    <w:p w:rsidR="00807E24" w:rsidRDefault="00807E24" w:rsidP="0049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5F" w:rsidRDefault="00CD635F">
    <w:pPr>
      <w:pStyle w:val="Header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9B6054">
      <w:rPr>
        <w:noProof/>
      </w:rPr>
      <w:t>1</w:t>
    </w:r>
    <w:r>
      <w:rPr>
        <w:noProof/>
      </w:rPr>
      <w:fldChar w:fldCharType="end"/>
    </w:r>
    <w:r w:rsidRPr="00063B82">
      <w:rPr>
        <w:noProof/>
      </w:rPr>
      <w:ptab w:relativeTo="margin" w:alignment="center" w:leader="none"/>
    </w:r>
    <w:r w:rsidRPr="00063B82">
      <w:rPr>
        <w:noProof/>
      </w:rP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309 Word No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D95"/>
    <w:multiLevelType w:val="multilevel"/>
    <w:tmpl w:val="DC9A96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2C3C4F"/>
    <w:multiLevelType w:val="hybridMultilevel"/>
    <w:tmpl w:val="AEF0DEA8"/>
    <w:lvl w:ilvl="0" w:tplc="7356391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1F0C5E3C">
      <w:start w:val="57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A9FE05E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6F1E5CB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81835B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396C3B7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A16859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ED9AF51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68367A6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" w15:restartNumberingAfterBreak="0">
    <w:nsid w:val="247969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BA30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A60658"/>
    <w:multiLevelType w:val="multilevel"/>
    <w:tmpl w:val="253E2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40"/>
    <w:rsid w:val="00000BF8"/>
    <w:rsid w:val="000059D8"/>
    <w:rsid w:val="00025AD9"/>
    <w:rsid w:val="00025BD9"/>
    <w:rsid w:val="00030C81"/>
    <w:rsid w:val="00034636"/>
    <w:rsid w:val="00034C87"/>
    <w:rsid w:val="00042918"/>
    <w:rsid w:val="00044463"/>
    <w:rsid w:val="0004746E"/>
    <w:rsid w:val="00050B79"/>
    <w:rsid w:val="00054866"/>
    <w:rsid w:val="00055B5A"/>
    <w:rsid w:val="00062D23"/>
    <w:rsid w:val="00063B82"/>
    <w:rsid w:val="00063CC4"/>
    <w:rsid w:val="00064077"/>
    <w:rsid w:val="000664F2"/>
    <w:rsid w:val="00074895"/>
    <w:rsid w:val="000864BF"/>
    <w:rsid w:val="000868AF"/>
    <w:rsid w:val="00090CE5"/>
    <w:rsid w:val="000916BC"/>
    <w:rsid w:val="000936CB"/>
    <w:rsid w:val="000A18C7"/>
    <w:rsid w:val="000A24A9"/>
    <w:rsid w:val="000A2686"/>
    <w:rsid w:val="000A5DED"/>
    <w:rsid w:val="000A6616"/>
    <w:rsid w:val="000B165C"/>
    <w:rsid w:val="000D00B9"/>
    <w:rsid w:val="000E1AD7"/>
    <w:rsid w:val="000E224A"/>
    <w:rsid w:val="000E3651"/>
    <w:rsid w:val="000F286C"/>
    <w:rsid w:val="000F33AC"/>
    <w:rsid w:val="000F5120"/>
    <w:rsid w:val="000F6A84"/>
    <w:rsid w:val="00100E06"/>
    <w:rsid w:val="001100B6"/>
    <w:rsid w:val="0011063A"/>
    <w:rsid w:val="00113EB3"/>
    <w:rsid w:val="001141F4"/>
    <w:rsid w:val="00126ECE"/>
    <w:rsid w:val="0015378F"/>
    <w:rsid w:val="00155A2E"/>
    <w:rsid w:val="001601FB"/>
    <w:rsid w:val="00165063"/>
    <w:rsid w:val="001675EA"/>
    <w:rsid w:val="00181398"/>
    <w:rsid w:val="00182297"/>
    <w:rsid w:val="00182C02"/>
    <w:rsid w:val="0018381C"/>
    <w:rsid w:val="00187B5D"/>
    <w:rsid w:val="00190F68"/>
    <w:rsid w:val="0019510A"/>
    <w:rsid w:val="001A1038"/>
    <w:rsid w:val="001A1B92"/>
    <w:rsid w:val="001A365C"/>
    <w:rsid w:val="001C1862"/>
    <w:rsid w:val="001C2F00"/>
    <w:rsid w:val="001C380B"/>
    <w:rsid w:val="001D04CF"/>
    <w:rsid w:val="001D27D0"/>
    <w:rsid w:val="001E1873"/>
    <w:rsid w:val="001F220A"/>
    <w:rsid w:val="002019B6"/>
    <w:rsid w:val="00205520"/>
    <w:rsid w:val="00205806"/>
    <w:rsid w:val="00205908"/>
    <w:rsid w:val="00215186"/>
    <w:rsid w:val="00222402"/>
    <w:rsid w:val="0022565B"/>
    <w:rsid w:val="00231523"/>
    <w:rsid w:val="002460CE"/>
    <w:rsid w:val="00261E5C"/>
    <w:rsid w:val="00267A5A"/>
    <w:rsid w:val="00271CAC"/>
    <w:rsid w:val="002833BD"/>
    <w:rsid w:val="0028793B"/>
    <w:rsid w:val="00290C07"/>
    <w:rsid w:val="002946E0"/>
    <w:rsid w:val="002A4CC5"/>
    <w:rsid w:val="002B547E"/>
    <w:rsid w:val="002D5028"/>
    <w:rsid w:val="002E0EF8"/>
    <w:rsid w:val="002F1234"/>
    <w:rsid w:val="00307D25"/>
    <w:rsid w:val="00313200"/>
    <w:rsid w:val="003135A8"/>
    <w:rsid w:val="00314675"/>
    <w:rsid w:val="00321F52"/>
    <w:rsid w:val="00334126"/>
    <w:rsid w:val="003434C1"/>
    <w:rsid w:val="00351800"/>
    <w:rsid w:val="00354E20"/>
    <w:rsid w:val="003608D8"/>
    <w:rsid w:val="00363BE4"/>
    <w:rsid w:val="003753CB"/>
    <w:rsid w:val="00375458"/>
    <w:rsid w:val="00377382"/>
    <w:rsid w:val="00382BE0"/>
    <w:rsid w:val="00383ED1"/>
    <w:rsid w:val="003846AA"/>
    <w:rsid w:val="0038585D"/>
    <w:rsid w:val="00390029"/>
    <w:rsid w:val="003A504A"/>
    <w:rsid w:val="003B0605"/>
    <w:rsid w:val="003C1301"/>
    <w:rsid w:val="003C4E1A"/>
    <w:rsid w:val="003D025A"/>
    <w:rsid w:val="003D39DB"/>
    <w:rsid w:val="003D6524"/>
    <w:rsid w:val="003E6A1D"/>
    <w:rsid w:val="003E795D"/>
    <w:rsid w:val="003E7AB9"/>
    <w:rsid w:val="003F1B3F"/>
    <w:rsid w:val="003F1D82"/>
    <w:rsid w:val="00402139"/>
    <w:rsid w:val="00406E7B"/>
    <w:rsid w:val="00411B75"/>
    <w:rsid w:val="00411D30"/>
    <w:rsid w:val="00412EC6"/>
    <w:rsid w:val="00420448"/>
    <w:rsid w:val="00425939"/>
    <w:rsid w:val="00432AB6"/>
    <w:rsid w:val="004523EB"/>
    <w:rsid w:val="004533F7"/>
    <w:rsid w:val="00455823"/>
    <w:rsid w:val="004620C9"/>
    <w:rsid w:val="00462E40"/>
    <w:rsid w:val="004724C8"/>
    <w:rsid w:val="00473947"/>
    <w:rsid w:val="004759AC"/>
    <w:rsid w:val="00484FE3"/>
    <w:rsid w:val="004917C2"/>
    <w:rsid w:val="00494186"/>
    <w:rsid w:val="004B3575"/>
    <w:rsid w:val="004C686B"/>
    <w:rsid w:val="004C688F"/>
    <w:rsid w:val="004D2352"/>
    <w:rsid w:val="004E73CF"/>
    <w:rsid w:val="005117A5"/>
    <w:rsid w:val="00517FED"/>
    <w:rsid w:val="00531211"/>
    <w:rsid w:val="00543BEC"/>
    <w:rsid w:val="00545BA1"/>
    <w:rsid w:val="00545C3F"/>
    <w:rsid w:val="0054785D"/>
    <w:rsid w:val="00550703"/>
    <w:rsid w:val="00550841"/>
    <w:rsid w:val="00552F7A"/>
    <w:rsid w:val="00566ACA"/>
    <w:rsid w:val="00573EA1"/>
    <w:rsid w:val="00577D4E"/>
    <w:rsid w:val="00581BE5"/>
    <w:rsid w:val="00586387"/>
    <w:rsid w:val="005A102A"/>
    <w:rsid w:val="005A445D"/>
    <w:rsid w:val="005D3042"/>
    <w:rsid w:val="005E154A"/>
    <w:rsid w:val="005E2147"/>
    <w:rsid w:val="005E447A"/>
    <w:rsid w:val="00617837"/>
    <w:rsid w:val="00620058"/>
    <w:rsid w:val="00620E57"/>
    <w:rsid w:val="00630450"/>
    <w:rsid w:val="00631F1C"/>
    <w:rsid w:val="00634CEC"/>
    <w:rsid w:val="00642248"/>
    <w:rsid w:val="00644F57"/>
    <w:rsid w:val="00646A05"/>
    <w:rsid w:val="00651A7D"/>
    <w:rsid w:val="0065372D"/>
    <w:rsid w:val="00662DB1"/>
    <w:rsid w:val="00677A3B"/>
    <w:rsid w:val="00681740"/>
    <w:rsid w:val="00683D8A"/>
    <w:rsid w:val="0068697C"/>
    <w:rsid w:val="006925F1"/>
    <w:rsid w:val="00694CEE"/>
    <w:rsid w:val="0069620F"/>
    <w:rsid w:val="006A3C4B"/>
    <w:rsid w:val="006B64E6"/>
    <w:rsid w:val="006C5777"/>
    <w:rsid w:val="006C7137"/>
    <w:rsid w:val="006D5300"/>
    <w:rsid w:val="006E08FA"/>
    <w:rsid w:val="006F15F4"/>
    <w:rsid w:val="006F2CF0"/>
    <w:rsid w:val="00705CAF"/>
    <w:rsid w:val="00706E8E"/>
    <w:rsid w:val="00707623"/>
    <w:rsid w:val="00710381"/>
    <w:rsid w:val="00717038"/>
    <w:rsid w:val="00717712"/>
    <w:rsid w:val="00726E8D"/>
    <w:rsid w:val="0072719C"/>
    <w:rsid w:val="00732FEA"/>
    <w:rsid w:val="00734AA0"/>
    <w:rsid w:val="007408E5"/>
    <w:rsid w:val="007422B6"/>
    <w:rsid w:val="00747591"/>
    <w:rsid w:val="0075277B"/>
    <w:rsid w:val="00760979"/>
    <w:rsid w:val="00775381"/>
    <w:rsid w:val="007763B9"/>
    <w:rsid w:val="0078617E"/>
    <w:rsid w:val="00793D89"/>
    <w:rsid w:val="00793E7E"/>
    <w:rsid w:val="00797280"/>
    <w:rsid w:val="007A0C76"/>
    <w:rsid w:val="007A4879"/>
    <w:rsid w:val="007A6F6A"/>
    <w:rsid w:val="007B4F4E"/>
    <w:rsid w:val="007B616A"/>
    <w:rsid w:val="007C2E0C"/>
    <w:rsid w:val="007D5D11"/>
    <w:rsid w:val="007E33FF"/>
    <w:rsid w:val="007E7747"/>
    <w:rsid w:val="00800C44"/>
    <w:rsid w:val="008011FB"/>
    <w:rsid w:val="00807E24"/>
    <w:rsid w:val="00814330"/>
    <w:rsid w:val="0081602D"/>
    <w:rsid w:val="008262D8"/>
    <w:rsid w:val="00852F87"/>
    <w:rsid w:val="00855739"/>
    <w:rsid w:val="00857614"/>
    <w:rsid w:val="00862E1A"/>
    <w:rsid w:val="00863717"/>
    <w:rsid w:val="0087116A"/>
    <w:rsid w:val="00875E26"/>
    <w:rsid w:val="00876CF6"/>
    <w:rsid w:val="008779FB"/>
    <w:rsid w:val="00887834"/>
    <w:rsid w:val="008A134F"/>
    <w:rsid w:val="008A1CD9"/>
    <w:rsid w:val="008A6612"/>
    <w:rsid w:val="008A6F9A"/>
    <w:rsid w:val="008B0D79"/>
    <w:rsid w:val="008B480F"/>
    <w:rsid w:val="008B6819"/>
    <w:rsid w:val="008B7E4C"/>
    <w:rsid w:val="008C2546"/>
    <w:rsid w:val="008C7CCA"/>
    <w:rsid w:val="008D053F"/>
    <w:rsid w:val="008E3A72"/>
    <w:rsid w:val="008F7FD5"/>
    <w:rsid w:val="009008A1"/>
    <w:rsid w:val="00905438"/>
    <w:rsid w:val="009114E3"/>
    <w:rsid w:val="00914EF2"/>
    <w:rsid w:val="00921A5D"/>
    <w:rsid w:val="0092546C"/>
    <w:rsid w:val="00931A0D"/>
    <w:rsid w:val="009374EE"/>
    <w:rsid w:val="009417C0"/>
    <w:rsid w:val="009474B8"/>
    <w:rsid w:val="00951E43"/>
    <w:rsid w:val="00961EBB"/>
    <w:rsid w:val="0097124E"/>
    <w:rsid w:val="0097195D"/>
    <w:rsid w:val="00971F47"/>
    <w:rsid w:val="00975003"/>
    <w:rsid w:val="00976B01"/>
    <w:rsid w:val="009771FB"/>
    <w:rsid w:val="00990E7F"/>
    <w:rsid w:val="00994017"/>
    <w:rsid w:val="009A7810"/>
    <w:rsid w:val="009A7812"/>
    <w:rsid w:val="009B3915"/>
    <w:rsid w:val="009B6054"/>
    <w:rsid w:val="009B74A0"/>
    <w:rsid w:val="009C1CCD"/>
    <w:rsid w:val="009C46ED"/>
    <w:rsid w:val="009C5912"/>
    <w:rsid w:val="009C6559"/>
    <w:rsid w:val="009D3BA2"/>
    <w:rsid w:val="009E3221"/>
    <w:rsid w:val="009F228F"/>
    <w:rsid w:val="009F233F"/>
    <w:rsid w:val="00A0638C"/>
    <w:rsid w:val="00A10EF4"/>
    <w:rsid w:val="00A132F5"/>
    <w:rsid w:val="00A1683C"/>
    <w:rsid w:val="00A220FD"/>
    <w:rsid w:val="00A23B1F"/>
    <w:rsid w:val="00A263E0"/>
    <w:rsid w:val="00A36CE3"/>
    <w:rsid w:val="00A41918"/>
    <w:rsid w:val="00A55F3A"/>
    <w:rsid w:val="00A61FBF"/>
    <w:rsid w:val="00A76C68"/>
    <w:rsid w:val="00A7714D"/>
    <w:rsid w:val="00A80FEE"/>
    <w:rsid w:val="00A934E1"/>
    <w:rsid w:val="00A9542E"/>
    <w:rsid w:val="00A96EC2"/>
    <w:rsid w:val="00AA40E3"/>
    <w:rsid w:val="00AA7EF9"/>
    <w:rsid w:val="00AB5D08"/>
    <w:rsid w:val="00AC111B"/>
    <w:rsid w:val="00AD5738"/>
    <w:rsid w:val="00AE15CA"/>
    <w:rsid w:val="00AE44DD"/>
    <w:rsid w:val="00AE7C80"/>
    <w:rsid w:val="00AF10A3"/>
    <w:rsid w:val="00B034DE"/>
    <w:rsid w:val="00B03F54"/>
    <w:rsid w:val="00B075AB"/>
    <w:rsid w:val="00B10367"/>
    <w:rsid w:val="00B12B25"/>
    <w:rsid w:val="00B14688"/>
    <w:rsid w:val="00B160D3"/>
    <w:rsid w:val="00B20FD2"/>
    <w:rsid w:val="00B211E2"/>
    <w:rsid w:val="00B54A2E"/>
    <w:rsid w:val="00B5650D"/>
    <w:rsid w:val="00B727C0"/>
    <w:rsid w:val="00B76682"/>
    <w:rsid w:val="00B83988"/>
    <w:rsid w:val="00B840F6"/>
    <w:rsid w:val="00B97118"/>
    <w:rsid w:val="00BA0A1F"/>
    <w:rsid w:val="00BA0B38"/>
    <w:rsid w:val="00BA2245"/>
    <w:rsid w:val="00BB103D"/>
    <w:rsid w:val="00BB272A"/>
    <w:rsid w:val="00BB34E4"/>
    <w:rsid w:val="00BB364B"/>
    <w:rsid w:val="00BB71BF"/>
    <w:rsid w:val="00BC2D1A"/>
    <w:rsid w:val="00BC34FC"/>
    <w:rsid w:val="00BD316C"/>
    <w:rsid w:val="00BD468A"/>
    <w:rsid w:val="00BD4856"/>
    <w:rsid w:val="00BE2171"/>
    <w:rsid w:val="00BE2BD2"/>
    <w:rsid w:val="00BE3B1F"/>
    <w:rsid w:val="00BF2637"/>
    <w:rsid w:val="00BF3932"/>
    <w:rsid w:val="00BF73D6"/>
    <w:rsid w:val="00C015FD"/>
    <w:rsid w:val="00C05E58"/>
    <w:rsid w:val="00C10091"/>
    <w:rsid w:val="00C1070F"/>
    <w:rsid w:val="00C1170E"/>
    <w:rsid w:val="00C117BD"/>
    <w:rsid w:val="00C12B27"/>
    <w:rsid w:val="00C12C2A"/>
    <w:rsid w:val="00C17E9B"/>
    <w:rsid w:val="00C21BA1"/>
    <w:rsid w:val="00C232B0"/>
    <w:rsid w:val="00C24C2C"/>
    <w:rsid w:val="00C26D89"/>
    <w:rsid w:val="00C30228"/>
    <w:rsid w:val="00C316B4"/>
    <w:rsid w:val="00C3398A"/>
    <w:rsid w:val="00C34EF6"/>
    <w:rsid w:val="00C462C7"/>
    <w:rsid w:val="00C47DA2"/>
    <w:rsid w:val="00C54E38"/>
    <w:rsid w:val="00C578E3"/>
    <w:rsid w:val="00C65056"/>
    <w:rsid w:val="00C66D74"/>
    <w:rsid w:val="00C73F9E"/>
    <w:rsid w:val="00C77536"/>
    <w:rsid w:val="00C8378E"/>
    <w:rsid w:val="00C91F0A"/>
    <w:rsid w:val="00C94AB3"/>
    <w:rsid w:val="00C95319"/>
    <w:rsid w:val="00C95A38"/>
    <w:rsid w:val="00CA1528"/>
    <w:rsid w:val="00CC0166"/>
    <w:rsid w:val="00CC146A"/>
    <w:rsid w:val="00CC4C40"/>
    <w:rsid w:val="00CC51DC"/>
    <w:rsid w:val="00CC625F"/>
    <w:rsid w:val="00CD1B8B"/>
    <w:rsid w:val="00CD3F38"/>
    <w:rsid w:val="00CD635F"/>
    <w:rsid w:val="00CD6744"/>
    <w:rsid w:val="00CE15B1"/>
    <w:rsid w:val="00CE33EE"/>
    <w:rsid w:val="00CF27CE"/>
    <w:rsid w:val="00D109F0"/>
    <w:rsid w:val="00D249A1"/>
    <w:rsid w:val="00D27FB6"/>
    <w:rsid w:val="00D323AD"/>
    <w:rsid w:val="00D326AB"/>
    <w:rsid w:val="00D3365C"/>
    <w:rsid w:val="00D402D0"/>
    <w:rsid w:val="00D405F9"/>
    <w:rsid w:val="00D41095"/>
    <w:rsid w:val="00D504E7"/>
    <w:rsid w:val="00D5212A"/>
    <w:rsid w:val="00D627B7"/>
    <w:rsid w:val="00D657F9"/>
    <w:rsid w:val="00D664F2"/>
    <w:rsid w:val="00D67CDF"/>
    <w:rsid w:val="00D74272"/>
    <w:rsid w:val="00D76478"/>
    <w:rsid w:val="00D8075F"/>
    <w:rsid w:val="00D85241"/>
    <w:rsid w:val="00D85428"/>
    <w:rsid w:val="00D858E1"/>
    <w:rsid w:val="00D870DF"/>
    <w:rsid w:val="00D92F02"/>
    <w:rsid w:val="00D9359F"/>
    <w:rsid w:val="00D97CDA"/>
    <w:rsid w:val="00DA03B2"/>
    <w:rsid w:val="00DA401E"/>
    <w:rsid w:val="00DB087F"/>
    <w:rsid w:val="00DC06F7"/>
    <w:rsid w:val="00DC21C3"/>
    <w:rsid w:val="00DD182A"/>
    <w:rsid w:val="00DD7028"/>
    <w:rsid w:val="00DE040B"/>
    <w:rsid w:val="00DE12CB"/>
    <w:rsid w:val="00DE157E"/>
    <w:rsid w:val="00DE4FDD"/>
    <w:rsid w:val="00DF64EC"/>
    <w:rsid w:val="00DF69B0"/>
    <w:rsid w:val="00E02ADB"/>
    <w:rsid w:val="00E05AD6"/>
    <w:rsid w:val="00E138EC"/>
    <w:rsid w:val="00E14BAB"/>
    <w:rsid w:val="00E318A6"/>
    <w:rsid w:val="00E331B5"/>
    <w:rsid w:val="00E34122"/>
    <w:rsid w:val="00E4243D"/>
    <w:rsid w:val="00E44E8C"/>
    <w:rsid w:val="00E61BC5"/>
    <w:rsid w:val="00E82EB1"/>
    <w:rsid w:val="00E85CEE"/>
    <w:rsid w:val="00E86630"/>
    <w:rsid w:val="00E87F2D"/>
    <w:rsid w:val="00E904F9"/>
    <w:rsid w:val="00EB5237"/>
    <w:rsid w:val="00EB79AB"/>
    <w:rsid w:val="00EC52AF"/>
    <w:rsid w:val="00EE5E12"/>
    <w:rsid w:val="00EF5CAB"/>
    <w:rsid w:val="00EF5F70"/>
    <w:rsid w:val="00EF6E5E"/>
    <w:rsid w:val="00F0090A"/>
    <w:rsid w:val="00F00DE4"/>
    <w:rsid w:val="00F06AEF"/>
    <w:rsid w:val="00F14AC2"/>
    <w:rsid w:val="00F17F94"/>
    <w:rsid w:val="00F22661"/>
    <w:rsid w:val="00F22DF1"/>
    <w:rsid w:val="00F2789F"/>
    <w:rsid w:val="00F27AAB"/>
    <w:rsid w:val="00F31E78"/>
    <w:rsid w:val="00F32176"/>
    <w:rsid w:val="00F34C58"/>
    <w:rsid w:val="00F40265"/>
    <w:rsid w:val="00F42F8F"/>
    <w:rsid w:val="00F53291"/>
    <w:rsid w:val="00F65DC4"/>
    <w:rsid w:val="00F700F7"/>
    <w:rsid w:val="00F718D0"/>
    <w:rsid w:val="00F723DE"/>
    <w:rsid w:val="00F74E0B"/>
    <w:rsid w:val="00F82112"/>
    <w:rsid w:val="00F82487"/>
    <w:rsid w:val="00F83E7F"/>
    <w:rsid w:val="00F87531"/>
    <w:rsid w:val="00F93770"/>
    <w:rsid w:val="00FA29DD"/>
    <w:rsid w:val="00FA4741"/>
    <w:rsid w:val="00FB1A3C"/>
    <w:rsid w:val="00FB56EF"/>
    <w:rsid w:val="00FB61F7"/>
    <w:rsid w:val="00FD3DA6"/>
    <w:rsid w:val="00FD4A62"/>
    <w:rsid w:val="00FD5799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42464D-BA0D-4A3E-8A82-72074080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A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3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05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9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186"/>
  </w:style>
  <w:style w:type="paragraph" w:styleId="Footer">
    <w:name w:val="footer"/>
    <w:basedOn w:val="Normal"/>
    <w:link w:val="FooterChar"/>
    <w:uiPriority w:val="99"/>
    <w:unhideWhenUsed/>
    <w:rsid w:val="0049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186"/>
  </w:style>
  <w:style w:type="character" w:styleId="Emphasis">
    <w:name w:val="Emphasis"/>
    <w:basedOn w:val="DefaultParagraphFont"/>
    <w:uiPriority w:val="20"/>
    <w:qFormat/>
    <w:rsid w:val="00AE7C80"/>
    <w:rPr>
      <w:i/>
      <w:iCs/>
    </w:rPr>
  </w:style>
  <w:style w:type="character" w:customStyle="1" w:styleId="tag">
    <w:name w:val="tag"/>
    <w:basedOn w:val="DefaultParagraphFont"/>
    <w:rsid w:val="003846AA"/>
  </w:style>
  <w:style w:type="character" w:customStyle="1" w:styleId="pln">
    <w:name w:val="pln"/>
    <w:basedOn w:val="DefaultParagraphFont"/>
    <w:rsid w:val="003846AA"/>
  </w:style>
  <w:style w:type="character" w:customStyle="1" w:styleId="atn">
    <w:name w:val="atn"/>
    <w:basedOn w:val="DefaultParagraphFont"/>
    <w:rsid w:val="003846AA"/>
  </w:style>
  <w:style w:type="character" w:customStyle="1" w:styleId="pun">
    <w:name w:val="pun"/>
    <w:basedOn w:val="DefaultParagraphFont"/>
    <w:rsid w:val="003846AA"/>
  </w:style>
  <w:style w:type="character" w:customStyle="1" w:styleId="atv">
    <w:name w:val="atv"/>
    <w:basedOn w:val="DefaultParagraphFont"/>
    <w:rsid w:val="003846AA"/>
  </w:style>
  <w:style w:type="character" w:customStyle="1" w:styleId="typ">
    <w:name w:val="typ"/>
    <w:basedOn w:val="DefaultParagraphFont"/>
    <w:rsid w:val="003846AA"/>
  </w:style>
  <w:style w:type="character" w:customStyle="1" w:styleId="str">
    <w:name w:val="str"/>
    <w:basedOn w:val="DefaultParagraphFont"/>
    <w:rsid w:val="003846AA"/>
  </w:style>
  <w:style w:type="character" w:customStyle="1" w:styleId="kwd">
    <w:name w:val="kwd"/>
    <w:basedOn w:val="DefaultParagraphFont"/>
    <w:rsid w:val="003846AA"/>
  </w:style>
  <w:style w:type="table" w:styleId="TableGrid">
    <w:name w:val="Table Grid"/>
    <w:basedOn w:val="TableNormal"/>
    <w:uiPriority w:val="39"/>
    <w:rsid w:val="00CD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44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3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17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4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8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1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85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guide/topics/display-cutou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6FE3-B228-4215-8509-CD244A0D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er, Eugene</dc:creator>
  <cp:keywords/>
  <dc:description/>
  <cp:lastModifiedBy>Styer, Eugene</cp:lastModifiedBy>
  <cp:revision>2</cp:revision>
  <dcterms:created xsi:type="dcterms:W3CDTF">2019-08-27T13:29:00Z</dcterms:created>
  <dcterms:modified xsi:type="dcterms:W3CDTF">2019-08-27T13:29:00Z</dcterms:modified>
</cp:coreProperties>
</file>